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2A7DBF7" w:rsidR="00152100" w:rsidRPr="00F40545" w:rsidRDefault="00AA1C7E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Mistrzostwa Polski U-13</w:t>
      </w:r>
    </w:p>
    <w:p w14:paraId="0F0BC011" w14:textId="6E347296" w:rsidR="00152100" w:rsidRPr="00F40545" w:rsidRDefault="001C1281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ępno</w:t>
      </w:r>
      <w:r w:rsidR="00AA1C7E" w:rsidRPr="00F40545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01-03.12</w:t>
      </w:r>
      <w:r w:rsidR="00AA1C7E" w:rsidRPr="00F40545">
        <w:rPr>
          <w:rFonts w:ascii="Times New Roman" w:hAnsi="Times New Roman" w:cs="Times New Roman"/>
          <w:b/>
          <w:sz w:val="44"/>
          <w:szCs w:val="44"/>
        </w:rPr>
        <w:t>.2023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90439DA" w14:textId="77777777" w:rsidR="0064136C" w:rsidRPr="00F40545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2536BC1E" w14:textId="425E1A81" w:rsidR="00B6416E" w:rsidRPr="00F40545" w:rsidRDefault="00B6416E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>DZIEWCZYNY</w:t>
      </w:r>
    </w:p>
    <w:p w14:paraId="7DD26E02" w14:textId="3C936355" w:rsidR="00AB5DC7" w:rsidRPr="00F40545" w:rsidRDefault="00AB5DC7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550702">
        <w:rPr>
          <w:b/>
          <w:sz w:val="44"/>
          <w:szCs w:val="44"/>
          <w:u w:val="single"/>
        </w:rPr>
        <w:t>7</w:t>
      </w:r>
      <w:r w:rsidR="00910878">
        <w:rPr>
          <w:b/>
          <w:sz w:val="44"/>
          <w:szCs w:val="44"/>
          <w:u w:val="single"/>
        </w:rPr>
        <w:t>8</w:t>
      </w:r>
      <w:r w:rsidR="00736888" w:rsidRPr="00F40545">
        <w:rPr>
          <w:b/>
          <w:sz w:val="44"/>
          <w:szCs w:val="44"/>
          <w:u w:val="single"/>
        </w:rPr>
        <w:t xml:space="preserve"> </w:t>
      </w:r>
      <w:r w:rsidRPr="00F40545">
        <w:rPr>
          <w:b/>
          <w:sz w:val="28"/>
          <w:szCs w:val="28"/>
        </w:rPr>
        <w:t>zawodni</w:t>
      </w:r>
      <w:r w:rsidR="00D57394" w:rsidRPr="00F40545"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F2680" w:rsidRPr="00F40545" w14:paraId="61FD14C0" w14:textId="77777777" w:rsidTr="00E80116">
        <w:tc>
          <w:tcPr>
            <w:tcW w:w="704" w:type="dxa"/>
          </w:tcPr>
          <w:p w14:paraId="0CD32D5B" w14:textId="05AEE3BC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7EAE3E7F" w:rsidR="003F2680" w:rsidRPr="00F40545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 Misiaszek</w:t>
            </w:r>
          </w:p>
        </w:tc>
        <w:tc>
          <w:tcPr>
            <w:tcW w:w="3822" w:type="dxa"/>
          </w:tcPr>
          <w:p w14:paraId="68A37645" w14:textId="7DA080D9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 xml:space="preserve">UMKS </w:t>
            </w:r>
            <w:proofErr w:type="spellStart"/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Junis</w:t>
            </w:r>
            <w:proofErr w:type="spellEnd"/>
            <w:r w:rsidRPr="0040369E">
              <w:rPr>
                <w:rFonts w:ascii="Times New Roman" w:hAnsi="Times New Roman" w:cs="Times New Roman"/>
                <w:sz w:val="24"/>
                <w:szCs w:val="24"/>
              </w:rPr>
              <w:t xml:space="preserve"> Szczucin</w:t>
            </w:r>
          </w:p>
        </w:tc>
      </w:tr>
      <w:tr w:rsidR="003F2680" w:rsidRPr="00F40545" w14:paraId="276FC4A3" w14:textId="77777777" w:rsidTr="00E80116">
        <w:tc>
          <w:tcPr>
            <w:tcW w:w="704" w:type="dxa"/>
          </w:tcPr>
          <w:p w14:paraId="4EC96305" w14:textId="35A1F017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EE8A6B0" w14:textId="0877A86D" w:rsidR="003F2680" w:rsidRPr="00F40545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Kawka</w:t>
            </w:r>
          </w:p>
        </w:tc>
        <w:tc>
          <w:tcPr>
            <w:tcW w:w="3822" w:type="dxa"/>
          </w:tcPr>
          <w:p w14:paraId="5E4F68AE" w14:textId="71851F62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</w:tc>
      </w:tr>
      <w:tr w:rsidR="003F2680" w:rsidRPr="00F40545" w14:paraId="06EE70E4" w14:textId="77777777" w:rsidTr="00E80116">
        <w:tc>
          <w:tcPr>
            <w:tcW w:w="704" w:type="dxa"/>
          </w:tcPr>
          <w:p w14:paraId="4511E1DE" w14:textId="12DA3BA7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A12CC80" w14:textId="24091F38" w:rsidR="003F2680" w:rsidRPr="00F40545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1E3C35F3" w14:textId="2D4F7A1F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</w:tr>
      <w:tr w:rsidR="003F2680" w:rsidRPr="00F40545" w14:paraId="44D244F5" w14:textId="77777777" w:rsidTr="00E80116">
        <w:trPr>
          <w:trHeight w:val="338"/>
        </w:trPr>
        <w:tc>
          <w:tcPr>
            <w:tcW w:w="704" w:type="dxa"/>
          </w:tcPr>
          <w:p w14:paraId="16EE282D" w14:textId="491B736B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9880B5B" w14:textId="5E03D5E0" w:rsidR="003F2680" w:rsidRPr="00F40545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Sakowicz</w:t>
            </w:r>
          </w:p>
        </w:tc>
        <w:tc>
          <w:tcPr>
            <w:tcW w:w="3822" w:type="dxa"/>
          </w:tcPr>
          <w:p w14:paraId="03288711" w14:textId="529775B7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3F2680" w:rsidRPr="00F40545" w14:paraId="7C443D9A" w14:textId="77777777" w:rsidTr="00E80116">
        <w:trPr>
          <w:trHeight w:val="338"/>
        </w:trPr>
        <w:tc>
          <w:tcPr>
            <w:tcW w:w="704" w:type="dxa"/>
          </w:tcPr>
          <w:p w14:paraId="4CEF5C4F" w14:textId="31FD8BF6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5B52323" w14:textId="5238D1AB" w:rsidR="003F2680" w:rsidRPr="00F40545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ras</w:t>
            </w:r>
            <w:proofErr w:type="spellEnd"/>
          </w:p>
        </w:tc>
        <w:tc>
          <w:tcPr>
            <w:tcW w:w="3822" w:type="dxa"/>
          </w:tcPr>
          <w:p w14:paraId="6111A06C" w14:textId="4FE9D81B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UKS Milenium Warszawa</w:t>
            </w:r>
          </w:p>
        </w:tc>
      </w:tr>
      <w:tr w:rsidR="003F2680" w:rsidRPr="00F40545" w14:paraId="17E97710" w14:textId="77777777" w:rsidTr="00E80116">
        <w:trPr>
          <w:trHeight w:val="338"/>
        </w:trPr>
        <w:tc>
          <w:tcPr>
            <w:tcW w:w="704" w:type="dxa"/>
          </w:tcPr>
          <w:p w14:paraId="59B75D81" w14:textId="6D281648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6A8B002B" w14:textId="0B592ED4" w:rsidR="003F2680" w:rsidRPr="00F40545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s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uła</w:t>
            </w:r>
            <w:proofErr w:type="spellEnd"/>
          </w:p>
        </w:tc>
        <w:tc>
          <w:tcPr>
            <w:tcW w:w="3822" w:type="dxa"/>
          </w:tcPr>
          <w:p w14:paraId="719262E9" w14:textId="249406F6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</w:tr>
      <w:tr w:rsidR="003F2680" w:rsidRPr="00F40545" w14:paraId="009C7A3C" w14:textId="77777777" w:rsidTr="00E80116">
        <w:trPr>
          <w:trHeight w:val="338"/>
        </w:trPr>
        <w:tc>
          <w:tcPr>
            <w:tcW w:w="704" w:type="dxa"/>
          </w:tcPr>
          <w:p w14:paraId="33C4B8C0" w14:textId="33731113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CF0786A" w14:textId="0E37BEFC" w:rsidR="003F2680" w:rsidRPr="0040369E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9E">
              <w:rPr>
                <w:rFonts w:ascii="Times New Roman" w:hAnsi="Times New Roman" w:cs="Times New Roman"/>
                <w:sz w:val="28"/>
                <w:szCs w:val="28"/>
              </w:rPr>
              <w:t>Gabriela Turska</w:t>
            </w:r>
          </w:p>
        </w:tc>
        <w:tc>
          <w:tcPr>
            <w:tcW w:w="3822" w:type="dxa"/>
          </w:tcPr>
          <w:p w14:paraId="50484C1B" w14:textId="281A8CBC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3F2680" w:rsidRPr="00F40545" w14:paraId="7EAE80CE" w14:textId="77777777" w:rsidTr="00E80116">
        <w:trPr>
          <w:trHeight w:val="338"/>
        </w:trPr>
        <w:tc>
          <w:tcPr>
            <w:tcW w:w="704" w:type="dxa"/>
          </w:tcPr>
          <w:p w14:paraId="46CBFADB" w14:textId="0289E334" w:rsidR="003F2680" w:rsidRPr="00F40545" w:rsidRDefault="003F2680" w:rsidP="003F2680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A63850B" w14:textId="44B6FC7D" w:rsidR="003F2680" w:rsidRPr="00F40545" w:rsidRDefault="003F2680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76F3B688" w14:textId="132FE59B" w:rsidR="003F2680" w:rsidRPr="00F40545" w:rsidRDefault="003F2680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</w:tbl>
    <w:p w14:paraId="40D70844" w14:textId="3C8EDFCB" w:rsidR="00AC0DD4" w:rsidRPr="00F40545" w:rsidRDefault="00AC0DD4" w:rsidP="008859A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5114F22E" w14:textId="22990365" w:rsidTr="003C4511">
        <w:tc>
          <w:tcPr>
            <w:tcW w:w="1752" w:type="dxa"/>
            <w:shd w:val="clear" w:color="auto" w:fill="auto"/>
          </w:tcPr>
          <w:p w14:paraId="18958418" w14:textId="6CC11647" w:rsidR="00AA6FA4" w:rsidRPr="00F40545" w:rsidRDefault="001C128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AF94464" w14:textId="61169F33" w:rsidR="00D16C4E" w:rsidRPr="00F40545" w:rsidRDefault="001C128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nna Rusin</w:t>
            </w:r>
          </w:p>
        </w:tc>
        <w:tc>
          <w:tcPr>
            <w:tcW w:w="2957" w:type="dxa"/>
            <w:shd w:val="clear" w:color="auto" w:fill="auto"/>
          </w:tcPr>
          <w:p w14:paraId="0EF881CC" w14:textId="77777777" w:rsidR="00AB1F0C" w:rsidRDefault="00D851D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  <w:p w14:paraId="07C18899" w14:textId="5C024533" w:rsidR="00D851D1" w:rsidRPr="00F40545" w:rsidRDefault="00D851D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83-2012]</w:t>
            </w:r>
          </w:p>
        </w:tc>
        <w:tc>
          <w:tcPr>
            <w:tcW w:w="844" w:type="dxa"/>
            <w:shd w:val="clear" w:color="auto" w:fill="auto"/>
          </w:tcPr>
          <w:p w14:paraId="26A20803" w14:textId="4A3014E0" w:rsidR="00AA6FA4" w:rsidRPr="00F40545" w:rsidRDefault="00FD230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B5EA03F" w14:textId="77777777" w:rsidR="00736888" w:rsidRDefault="00FD230B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311A17EF" w14:textId="38B07A4D" w:rsidR="00FD230B" w:rsidRPr="00F40545" w:rsidRDefault="00FD230B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6323F5DB" w14:textId="2912E94C" w:rsidR="00AA6FA4" w:rsidRPr="00F40545" w:rsidRDefault="00E438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6C41" w:rsidRPr="00F40545" w14:paraId="693FF384" w14:textId="77777777" w:rsidTr="003C4511">
        <w:tc>
          <w:tcPr>
            <w:tcW w:w="1752" w:type="dxa"/>
            <w:shd w:val="clear" w:color="auto" w:fill="auto"/>
          </w:tcPr>
          <w:p w14:paraId="5992D6CC" w14:textId="63A1AAB0" w:rsidR="00B46C41" w:rsidRDefault="00B46C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714724B3" w14:textId="067B1AFC" w:rsidR="00B46C41" w:rsidRDefault="00B46C4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Żądło</w:t>
            </w:r>
          </w:p>
        </w:tc>
        <w:tc>
          <w:tcPr>
            <w:tcW w:w="2957" w:type="dxa"/>
            <w:shd w:val="clear" w:color="auto" w:fill="auto"/>
          </w:tcPr>
          <w:p w14:paraId="3E81D948" w14:textId="77777777" w:rsidR="00B46C41" w:rsidRDefault="00B46C41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C41">
              <w:rPr>
                <w:rFonts w:ascii="Times New Roman" w:hAnsi="Times New Roman" w:cs="Times New Roman"/>
                <w:sz w:val="20"/>
                <w:szCs w:val="20"/>
              </w:rPr>
              <w:t>BENINCA UKS Feniks K-K</w:t>
            </w:r>
          </w:p>
          <w:p w14:paraId="5157EA00" w14:textId="680699F9" w:rsidR="00B46C41" w:rsidRPr="005E7C60" w:rsidRDefault="00B46C41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62-2012]</w:t>
            </w:r>
          </w:p>
        </w:tc>
        <w:tc>
          <w:tcPr>
            <w:tcW w:w="844" w:type="dxa"/>
            <w:shd w:val="clear" w:color="auto" w:fill="auto"/>
          </w:tcPr>
          <w:p w14:paraId="34B8EF52" w14:textId="2286FB5B" w:rsidR="00B46C41" w:rsidRDefault="006C3E9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6C41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1408" w:type="dxa"/>
            <w:shd w:val="clear" w:color="auto" w:fill="auto"/>
          </w:tcPr>
          <w:p w14:paraId="4559ACE2" w14:textId="77777777" w:rsidR="00B46C41" w:rsidRDefault="006C3E9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  <w:p w14:paraId="3C7426FF" w14:textId="77777777" w:rsidR="006C3E90" w:rsidRDefault="006C3E9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  <w:p w14:paraId="35C1F727" w14:textId="3A61D21A" w:rsidR="006C3E90" w:rsidRDefault="006C3E9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6D336F41" w14:textId="537ACCE2" w:rsidR="00B46C41" w:rsidRPr="00F40545" w:rsidRDefault="00E438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07D7A58" w14:textId="759BCD4A" w:rsidTr="003C4511">
        <w:tc>
          <w:tcPr>
            <w:tcW w:w="1752" w:type="dxa"/>
            <w:shd w:val="clear" w:color="auto" w:fill="auto"/>
          </w:tcPr>
          <w:p w14:paraId="2B9BBE0E" w14:textId="7500B674" w:rsidR="00AA6FA4" w:rsidRPr="00F40545" w:rsidRDefault="001C128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10D6F5C8" w14:textId="38614C53" w:rsidR="00AA6FA4" w:rsidRPr="00F40545" w:rsidRDefault="001C128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Burczyńska</w:t>
            </w:r>
          </w:p>
        </w:tc>
        <w:tc>
          <w:tcPr>
            <w:tcW w:w="2957" w:type="dxa"/>
            <w:shd w:val="clear" w:color="auto" w:fill="auto"/>
          </w:tcPr>
          <w:p w14:paraId="696C7B19" w14:textId="77777777" w:rsidR="00AB1F0C" w:rsidRDefault="005E7C6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C60">
              <w:rPr>
                <w:rFonts w:ascii="Times New Roman" w:hAnsi="Times New Roman" w:cs="Times New Roman"/>
                <w:sz w:val="20"/>
                <w:szCs w:val="20"/>
              </w:rPr>
              <w:t>UKS Milenium Warszawa</w:t>
            </w:r>
          </w:p>
          <w:p w14:paraId="06AA988D" w14:textId="7B831934" w:rsidR="005E7C60" w:rsidRPr="00F40545" w:rsidRDefault="005E7C6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83-2011]</w:t>
            </w:r>
          </w:p>
        </w:tc>
        <w:tc>
          <w:tcPr>
            <w:tcW w:w="844" w:type="dxa"/>
            <w:shd w:val="clear" w:color="auto" w:fill="auto"/>
          </w:tcPr>
          <w:p w14:paraId="59AB17B6" w14:textId="285D15A8" w:rsidR="00AA6FA4" w:rsidRPr="00F40545" w:rsidRDefault="00B2770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1C59DCF" w14:textId="77777777" w:rsidR="002720E7" w:rsidRDefault="00B2770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13B98DB1" w14:textId="6D352596" w:rsidR="00B27701" w:rsidRPr="00F40545" w:rsidRDefault="00B2770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751F7DF3" w14:textId="558CD15D" w:rsidR="00AA6FA4" w:rsidRPr="00F40545" w:rsidRDefault="00E438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4CF63C57" w14:textId="77777777" w:rsidTr="003C4511">
        <w:tc>
          <w:tcPr>
            <w:tcW w:w="1752" w:type="dxa"/>
            <w:shd w:val="clear" w:color="auto" w:fill="auto"/>
          </w:tcPr>
          <w:p w14:paraId="5D8BE9F3" w14:textId="38003A19" w:rsidR="009F5919" w:rsidRPr="00F40545" w:rsidRDefault="00AD364F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B9AE8AA" w14:textId="64AC79FF" w:rsidR="009F5919" w:rsidRPr="00F40545" w:rsidRDefault="00AD364F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a Szyp</w:t>
            </w:r>
            <w:r w:rsidR="00CD0ED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</w:p>
        </w:tc>
        <w:tc>
          <w:tcPr>
            <w:tcW w:w="2957" w:type="dxa"/>
            <w:shd w:val="clear" w:color="auto" w:fill="auto"/>
          </w:tcPr>
          <w:p w14:paraId="5F9457DA" w14:textId="77777777" w:rsidR="009F5919" w:rsidRDefault="00CD0ED0" w:rsidP="00AA6FA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SKB Suwałki</w:t>
            </w:r>
          </w:p>
          <w:p w14:paraId="60DCB658" w14:textId="7BB54BA3" w:rsidR="00CD0ED0" w:rsidRPr="00F40545" w:rsidRDefault="00CD0ED0" w:rsidP="00AA6FA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7-2011]</w:t>
            </w:r>
          </w:p>
        </w:tc>
        <w:tc>
          <w:tcPr>
            <w:tcW w:w="844" w:type="dxa"/>
            <w:shd w:val="clear" w:color="auto" w:fill="auto"/>
          </w:tcPr>
          <w:p w14:paraId="0E4C4017" w14:textId="2AC6C351" w:rsidR="009F5919" w:rsidRPr="00F40545" w:rsidRDefault="00AD364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5202628F" w14:textId="77777777" w:rsidR="00BE78D6" w:rsidRDefault="00AD364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2BA70EAB" w14:textId="77777777" w:rsidR="00AD364F" w:rsidRDefault="00AD364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1E4357F9" w14:textId="6A41DF02" w:rsidR="00AD364F" w:rsidRPr="00F40545" w:rsidRDefault="00AD364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1892A5FB" w14:textId="1648C4F0" w:rsidR="009F5919" w:rsidRPr="00F40545" w:rsidRDefault="00E438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8C5" w:rsidRPr="000D28C5" w14:paraId="0A9AFD25" w14:textId="77777777" w:rsidTr="003C4511">
        <w:tc>
          <w:tcPr>
            <w:tcW w:w="1752" w:type="dxa"/>
            <w:shd w:val="clear" w:color="auto" w:fill="auto"/>
          </w:tcPr>
          <w:p w14:paraId="1E6519DF" w14:textId="51C8A9C9" w:rsidR="004473ED" w:rsidRPr="000D28C5" w:rsidRDefault="0056016C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C5">
              <w:rPr>
                <w:rFonts w:ascii="Times New Roman" w:hAnsi="Times New Roman" w:cs="Times New Roman"/>
                <w:b/>
                <w:sz w:val="24"/>
                <w:szCs w:val="24"/>
              </w:rPr>
              <w:t>Anna Balcerzak</w:t>
            </w:r>
          </w:p>
        </w:tc>
        <w:tc>
          <w:tcPr>
            <w:tcW w:w="1765" w:type="dxa"/>
            <w:shd w:val="clear" w:color="auto" w:fill="auto"/>
          </w:tcPr>
          <w:p w14:paraId="279E331D" w14:textId="5DCFD877" w:rsidR="004473ED" w:rsidRPr="000D28C5" w:rsidRDefault="0056016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C5">
              <w:rPr>
                <w:rFonts w:ascii="Times New Roman" w:hAnsi="Times New Roman" w:cs="Times New Roman"/>
                <w:sz w:val="24"/>
                <w:szCs w:val="24"/>
              </w:rPr>
              <w:t>Klara Zatońska</w:t>
            </w:r>
          </w:p>
        </w:tc>
        <w:tc>
          <w:tcPr>
            <w:tcW w:w="2957" w:type="dxa"/>
            <w:shd w:val="clear" w:color="auto" w:fill="auto"/>
          </w:tcPr>
          <w:p w14:paraId="147BF676" w14:textId="77777777" w:rsidR="00697AAD" w:rsidRPr="000D28C5" w:rsidRDefault="0056016C" w:rsidP="00AA6FA4">
            <w:pPr>
              <w:rPr>
                <w:rStyle w:val="nav-linkvalue"/>
                <w:sz w:val="20"/>
                <w:szCs w:val="20"/>
              </w:rPr>
            </w:pPr>
            <w:r w:rsidRPr="000D28C5">
              <w:rPr>
                <w:rStyle w:val="nav-linkvalue"/>
                <w:sz w:val="20"/>
                <w:szCs w:val="20"/>
              </w:rPr>
              <w:t xml:space="preserve">AZSUŚ Katowice </w:t>
            </w:r>
          </w:p>
          <w:p w14:paraId="7B1BB4BA" w14:textId="021393F2" w:rsidR="0056016C" w:rsidRPr="000D28C5" w:rsidRDefault="0056016C" w:rsidP="00AA6FA4">
            <w:pPr>
              <w:rPr>
                <w:rStyle w:val="nav-linkvalue"/>
                <w:b/>
                <w:sz w:val="20"/>
                <w:szCs w:val="20"/>
              </w:rPr>
            </w:pPr>
            <w:r w:rsidRPr="000D28C5">
              <w:rPr>
                <w:rStyle w:val="nav-linkvalue"/>
                <w:sz w:val="20"/>
                <w:szCs w:val="20"/>
              </w:rPr>
              <w:t>[50-2011</w:t>
            </w:r>
            <w:r w:rsidR="005C3709" w:rsidRPr="000D28C5">
              <w:rPr>
                <w:rStyle w:val="nav-linkvalue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70F13190" w14:textId="736E10E8" w:rsidR="004473ED" w:rsidRPr="000D28C5" w:rsidRDefault="005C3709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C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3D48E8" w14:textId="0B455A5D" w:rsidR="002B1BF2" w:rsidRPr="000D28C5" w:rsidRDefault="0074560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C3709" w:rsidRPr="000D28C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70075406" w14:textId="1C76CA85" w:rsidR="005C3709" w:rsidRPr="000D28C5" w:rsidRDefault="0074560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C3709" w:rsidRPr="000D28C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642F6DFA" w14:textId="00B7F11A" w:rsidR="004473ED" w:rsidRPr="000D28C5" w:rsidRDefault="00E438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5F8344B4" w14:textId="77777777" w:rsidTr="003C4511">
        <w:tc>
          <w:tcPr>
            <w:tcW w:w="1752" w:type="dxa"/>
            <w:shd w:val="clear" w:color="auto" w:fill="auto"/>
          </w:tcPr>
          <w:p w14:paraId="43BF2DA3" w14:textId="6EE91204" w:rsidR="002620D2" w:rsidRPr="00F40545" w:rsidRDefault="00E975F4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1846903F" w14:textId="7D64A808" w:rsidR="002620D2" w:rsidRPr="00F40545" w:rsidRDefault="00E975F4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Wrześniewska</w:t>
            </w:r>
          </w:p>
        </w:tc>
        <w:tc>
          <w:tcPr>
            <w:tcW w:w="2957" w:type="dxa"/>
            <w:shd w:val="clear" w:color="auto" w:fill="auto"/>
          </w:tcPr>
          <w:p w14:paraId="4AC7CAFB" w14:textId="77777777" w:rsidR="00E92BBB" w:rsidRDefault="00E975F4" w:rsidP="00AA6FA4">
            <w:pPr>
              <w:rPr>
                <w:rStyle w:val="nav-linkvalue"/>
                <w:sz w:val="20"/>
                <w:szCs w:val="20"/>
              </w:rPr>
            </w:pPr>
            <w:r w:rsidRPr="00E975F4">
              <w:rPr>
                <w:rStyle w:val="nav-linkvalue"/>
                <w:sz w:val="20"/>
                <w:szCs w:val="20"/>
              </w:rPr>
              <w:t>AZSUŚ Katowice</w:t>
            </w:r>
          </w:p>
          <w:p w14:paraId="6618860B" w14:textId="35DAE1F9" w:rsidR="00E975F4" w:rsidRPr="00F40545" w:rsidRDefault="00E975F4" w:rsidP="00AA6FA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-2012]</w:t>
            </w:r>
          </w:p>
        </w:tc>
        <w:tc>
          <w:tcPr>
            <w:tcW w:w="844" w:type="dxa"/>
            <w:shd w:val="clear" w:color="auto" w:fill="auto"/>
          </w:tcPr>
          <w:p w14:paraId="55DB46EF" w14:textId="250B53E2" w:rsidR="002620D2" w:rsidRPr="00846CBD" w:rsidRDefault="00E975F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BD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9A4D45D" w14:textId="77777777" w:rsidR="00E92BBB" w:rsidRPr="00846CBD" w:rsidRDefault="00E975F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BD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583D3117" w14:textId="7474A249" w:rsidR="00E975F4" w:rsidRPr="00846CBD" w:rsidRDefault="002010A6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975F4" w:rsidRPr="00846CBD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3E911945" w14:textId="4EAF3ED4" w:rsidR="002620D2" w:rsidRPr="00F40545" w:rsidRDefault="00E975F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CC340EF" w14:textId="410626B4" w:rsidR="00E92BBB" w:rsidRDefault="00E92BBB" w:rsidP="002745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24576963"/>
    </w:p>
    <w:p w14:paraId="24079D7C" w14:textId="788593B4" w:rsidR="0027457E" w:rsidRPr="0027457E" w:rsidRDefault="0027457E" w:rsidP="00274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szystkie nasze zawodniczki odpadły w eliminacjach. </w:t>
      </w:r>
    </w:p>
    <w:p w14:paraId="4EC6CA35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5955F624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4E5F6FAB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7CAF6EC9" w14:textId="77777777" w:rsidR="00220AAA" w:rsidRPr="00F40545" w:rsidRDefault="00220AAA" w:rsidP="00E92BBB">
      <w:pPr>
        <w:jc w:val="center"/>
        <w:rPr>
          <w:b/>
          <w:sz w:val="28"/>
          <w:szCs w:val="28"/>
        </w:rPr>
      </w:pPr>
    </w:p>
    <w:p w14:paraId="2282837E" w14:textId="77777777" w:rsidR="00550702" w:rsidRDefault="00550702" w:rsidP="00E92BBB">
      <w:pPr>
        <w:jc w:val="center"/>
        <w:rPr>
          <w:b/>
          <w:sz w:val="28"/>
          <w:szCs w:val="28"/>
        </w:rPr>
      </w:pPr>
    </w:p>
    <w:p w14:paraId="10EC14E3" w14:textId="564EA7A7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>Chłopcy</w:t>
      </w:r>
    </w:p>
    <w:p w14:paraId="4BEA0A84" w14:textId="16F3F24E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E263F5">
        <w:rPr>
          <w:b/>
          <w:sz w:val="44"/>
          <w:szCs w:val="44"/>
          <w:u w:val="single"/>
        </w:rPr>
        <w:t xml:space="preserve"> </w:t>
      </w:r>
      <w:r w:rsidR="009F0F7B">
        <w:rPr>
          <w:b/>
          <w:sz w:val="44"/>
          <w:szCs w:val="44"/>
          <w:u w:val="single"/>
        </w:rPr>
        <w:t xml:space="preserve">98 </w:t>
      </w:r>
      <w:r w:rsidRPr="00F40545">
        <w:rPr>
          <w:b/>
          <w:sz w:val="28"/>
          <w:szCs w:val="28"/>
        </w:rPr>
        <w:t>zawodni</w:t>
      </w:r>
      <w:r w:rsidR="00736888" w:rsidRPr="00F40545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DA59AF" w:rsidRPr="00F40545" w14:paraId="0DAFCBAC" w14:textId="77777777" w:rsidTr="004A1CE4">
        <w:tc>
          <w:tcPr>
            <w:tcW w:w="704" w:type="dxa"/>
          </w:tcPr>
          <w:p w14:paraId="6CA23511" w14:textId="77777777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5DABDDF" w14:textId="2D7BB8B7" w:rsidR="00DA59AF" w:rsidRPr="00F40545" w:rsidRDefault="00DA59AF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Chrząszcz</w:t>
            </w:r>
          </w:p>
        </w:tc>
        <w:tc>
          <w:tcPr>
            <w:tcW w:w="3822" w:type="dxa"/>
          </w:tcPr>
          <w:p w14:paraId="53B2CEAE" w14:textId="6645DB91" w:rsidR="00DA59AF" w:rsidRPr="00F40545" w:rsidRDefault="0091087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DA59AF" w:rsidRPr="00F40545" w14:paraId="715DD6F5" w14:textId="77777777" w:rsidTr="004A1CE4">
        <w:tc>
          <w:tcPr>
            <w:tcW w:w="704" w:type="dxa"/>
          </w:tcPr>
          <w:p w14:paraId="3A990CB0" w14:textId="50705E95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C888F09" w14:textId="7E6A0A3C" w:rsidR="00DA59AF" w:rsidRPr="00F40545" w:rsidRDefault="00DA59AF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Grabarz</w:t>
            </w:r>
          </w:p>
        </w:tc>
        <w:tc>
          <w:tcPr>
            <w:tcW w:w="3822" w:type="dxa"/>
          </w:tcPr>
          <w:p w14:paraId="3DE4109B" w14:textId="1AAAE8AF" w:rsidR="00DA59AF" w:rsidRPr="00F40545" w:rsidRDefault="0091087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sz w:val="24"/>
                <w:szCs w:val="24"/>
              </w:rPr>
              <w:t>UKS Korona Pabianice</w:t>
            </w:r>
          </w:p>
        </w:tc>
      </w:tr>
      <w:tr w:rsidR="00DA59AF" w:rsidRPr="00F40545" w14:paraId="4368C4F5" w14:textId="77777777" w:rsidTr="004A1CE4">
        <w:tc>
          <w:tcPr>
            <w:tcW w:w="704" w:type="dxa"/>
          </w:tcPr>
          <w:p w14:paraId="23F486C3" w14:textId="40D8302B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E2BE81" w14:textId="6D8C682B" w:rsidR="00DA59AF" w:rsidRPr="00F40545" w:rsidRDefault="00216A8E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 Pączek</w:t>
            </w:r>
          </w:p>
        </w:tc>
        <w:tc>
          <w:tcPr>
            <w:tcW w:w="3822" w:type="dxa"/>
          </w:tcPr>
          <w:p w14:paraId="73B35FA2" w14:textId="6A37ECA8" w:rsidR="00DA59AF" w:rsidRPr="00F40545" w:rsidRDefault="0091087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proofErr w:type="spellStart"/>
            <w:r w:rsidRPr="00910878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910878">
              <w:rPr>
                <w:rFonts w:ascii="Times New Roman" w:hAnsi="Times New Roman" w:cs="Times New Roman"/>
                <w:sz w:val="24"/>
                <w:szCs w:val="24"/>
              </w:rPr>
              <w:t xml:space="preserve"> Zalesie Górne</w:t>
            </w:r>
          </w:p>
        </w:tc>
      </w:tr>
      <w:tr w:rsidR="00DA59AF" w:rsidRPr="00F40545" w14:paraId="3BB04FE6" w14:textId="77777777" w:rsidTr="004A1CE4">
        <w:tc>
          <w:tcPr>
            <w:tcW w:w="704" w:type="dxa"/>
          </w:tcPr>
          <w:p w14:paraId="7A6490FC" w14:textId="209EF001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F1B0955" w14:textId="0AF62F25" w:rsidR="00DA59AF" w:rsidRPr="00F40545" w:rsidRDefault="00216A8E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 Sawicz</w:t>
            </w:r>
          </w:p>
        </w:tc>
        <w:tc>
          <w:tcPr>
            <w:tcW w:w="3822" w:type="dxa"/>
          </w:tcPr>
          <w:p w14:paraId="4B41F066" w14:textId="79193456" w:rsidR="00DA59AF" w:rsidRPr="00F40545" w:rsidRDefault="0091087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DA59AF" w:rsidRPr="00F40545" w14:paraId="1EAD86BF" w14:textId="77777777" w:rsidTr="004A1CE4">
        <w:tc>
          <w:tcPr>
            <w:tcW w:w="704" w:type="dxa"/>
          </w:tcPr>
          <w:p w14:paraId="2C252C86" w14:textId="1586D001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2929DC82" w14:textId="59012627" w:rsidR="00DA59AF" w:rsidRPr="00F40545" w:rsidRDefault="0091087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cowski</w:t>
            </w:r>
            <w:proofErr w:type="spellEnd"/>
          </w:p>
        </w:tc>
        <w:tc>
          <w:tcPr>
            <w:tcW w:w="3822" w:type="dxa"/>
          </w:tcPr>
          <w:p w14:paraId="45FD3A2C" w14:textId="6EFDE517" w:rsidR="00DA59AF" w:rsidRPr="00F40545" w:rsidRDefault="0091087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sz w:val="24"/>
                <w:szCs w:val="24"/>
              </w:rPr>
              <w:t>UKS Ząbkowice Dąbrowa Górn.</w:t>
            </w:r>
          </w:p>
        </w:tc>
      </w:tr>
      <w:tr w:rsidR="00DA59AF" w:rsidRPr="00F40545" w14:paraId="2A67B95B" w14:textId="77777777" w:rsidTr="004A1CE4">
        <w:trPr>
          <w:trHeight w:val="338"/>
        </w:trPr>
        <w:tc>
          <w:tcPr>
            <w:tcW w:w="704" w:type="dxa"/>
          </w:tcPr>
          <w:p w14:paraId="02172249" w14:textId="48B4EBC5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4C8AF647" w14:textId="04408B14" w:rsidR="00DA59AF" w:rsidRPr="00F40545" w:rsidRDefault="0091087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Dobrowolski</w:t>
            </w:r>
          </w:p>
        </w:tc>
        <w:tc>
          <w:tcPr>
            <w:tcW w:w="3822" w:type="dxa"/>
          </w:tcPr>
          <w:p w14:paraId="0A16DEA3" w14:textId="1B98AD51" w:rsidR="00DA59AF" w:rsidRPr="00F40545" w:rsidRDefault="00910878" w:rsidP="00DA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b/>
                <w:sz w:val="24"/>
                <w:szCs w:val="24"/>
              </w:rPr>
              <w:t>LKS Technik Głubczyce</w:t>
            </w:r>
          </w:p>
        </w:tc>
      </w:tr>
      <w:tr w:rsidR="00DA59AF" w:rsidRPr="00F40545" w14:paraId="2AC8FC86" w14:textId="77777777" w:rsidTr="004A1CE4">
        <w:trPr>
          <w:trHeight w:val="338"/>
        </w:trPr>
        <w:tc>
          <w:tcPr>
            <w:tcW w:w="704" w:type="dxa"/>
          </w:tcPr>
          <w:p w14:paraId="683E9CFE" w14:textId="7BB603CB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45199A4F" w14:textId="23ECDC69" w:rsidR="00DA59AF" w:rsidRPr="00F40545" w:rsidRDefault="0091087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yk Lenart</w:t>
            </w:r>
          </w:p>
        </w:tc>
        <w:tc>
          <w:tcPr>
            <w:tcW w:w="3822" w:type="dxa"/>
          </w:tcPr>
          <w:p w14:paraId="0241A0F8" w14:textId="1BDEAE83" w:rsidR="00DA59AF" w:rsidRPr="00F40545" w:rsidRDefault="00910878" w:rsidP="00DA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</w:tc>
      </w:tr>
      <w:tr w:rsidR="00DA59AF" w:rsidRPr="00F40545" w14:paraId="1B318BFA" w14:textId="77777777" w:rsidTr="004A1CE4">
        <w:trPr>
          <w:trHeight w:val="338"/>
        </w:trPr>
        <w:tc>
          <w:tcPr>
            <w:tcW w:w="704" w:type="dxa"/>
          </w:tcPr>
          <w:p w14:paraId="6FEAD931" w14:textId="6F6E91E9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536" w:type="dxa"/>
          </w:tcPr>
          <w:p w14:paraId="1F9B1002" w14:textId="16E988C7" w:rsidR="00DA59AF" w:rsidRPr="00F40545" w:rsidRDefault="00910878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ł Kazimierczak</w:t>
            </w:r>
          </w:p>
        </w:tc>
        <w:tc>
          <w:tcPr>
            <w:tcW w:w="3822" w:type="dxa"/>
          </w:tcPr>
          <w:p w14:paraId="1AC1E316" w14:textId="6163012B" w:rsidR="00DA59AF" w:rsidRPr="00F40545" w:rsidRDefault="00910878" w:rsidP="00DA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8">
              <w:rPr>
                <w:rFonts w:ascii="Times New Roman" w:hAnsi="Times New Roman" w:cs="Times New Roman"/>
                <w:sz w:val="24"/>
                <w:szCs w:val="24"/>
              </w:rPr>
              <w:t>UKS Badminton Stare Babice</w:t>
            </w:r>
          </w:p>
        </w:tc>
      </w:tr>
    </w:tbl>
    <w:p w14:paraId="7B8C5D85" w14:textId="1CD89FAF" w:rsidR="00E92BBB" w:rsidRPr="00F40545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06083B33" w14:textId="77777777" w:rsidTr="004A1CE4">
        <w:tc>
          <w:tcPr>
            <w:tcW w:w="1752" w:type="dxa"/>
            <w:shd w:val="clear" w:color="auto" w:fill="auto"/>
          </w:tcPr>
          <w:p w14:paraId="52ECBB0A" w14:textId="17665C44" w:rsidR="00E92BBB" w:rsidRPr="00F40545" w:rsidRDefault="00A55D8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5ED0550F" w14:textId="357C1EDA" w:rsidR="00E92BBB" w:rsidRPr="00F40545" w:rsidRDefault="00A55D87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 Baczyński</w:t>
            </w:r>
          </w:p>
        </w:tc>
        <w:tc>
          <w:tcPr>
            <w:tcW w:w="2957" w:type="dxa"/>
            <w:shd w:val="clear" w:color="auto" w:fill="auto"/>
          </w:tcPr>
          <w:p w14:paraId="2F25B81E" w14:textId="77777777" w:rsidR="00E92BBB" w:rsidRDefault="00AB035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35E">
              <w:rPr>
                <w:rFonts w:ascii="Times New Roman" w:hAnsi="Times New Roman" w:cs="Times New Roman"/>
                <w:sz w:val="24"/>
                <w:szCs w:val="24"/>
              </w:rPr>
              <w:t>UKS Milenium Warszawa</w:t>
            </w:r>
          </w:p>
          <w:p w14:paraId="795C05E6" w14:textId="51A0B037" w:rsidR="00AB035E" w:rsidRPr="00F40545" w:rsidRDefault="00AB035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00-2011]</w:t>
            </w:r>
          </w:p>
        </w:tc>
        <w:tc>
          <w:tcPr>
            <w:tcW w:w="844" w:type="dxa"/>
            <w:shd w:val="clear" w:color="auto" w:fill="auto"/>
          </w:tcPr>
          <w:p w14:paraId="5A5B4682" w14:textId="52E693EE" w:rsidR="00E92BBB" w:rsidRPr="00F40545" w:rsidRDefault="00F5486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55EDA3B" w14:textId="77777777" w:rsidR="00E92BBB" w:rsidRDefault="00F5486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7AACD01A" w14:textId="56E049C6" w:rsidR="00896678" w:rsidRPr="00F40545" w:rsidRDefault="0089667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  <w:tc>
          <w:tcPr>
            <w:tcW w:w="336" w:type="dxa"/>
            <w:shd w:val="clear" w:color="auto" w:fill="auto"/>
          </w:tcPr>
          <w:p w14:paraId="52B85E58" w14:textId="2BA9119E" w:rsidR="00E92BBB" w:rsidRPr="00F40545" w:rsidRDefault="00E4384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F40545" w14:paraId="7F2BA6B2" w14:textId="77777777" w:rsidTr="004A1CE4">
        <w:tc>
          <w:tcPr>
            <w:tcW w:w="1752" w:type="dxa"/>
            <w:shd w:val="clear" w:color="auto" w:fill="auto"/>
          </w:tcPr>
          <w:p w14:paraId="04D3D638" w14:textId="3549D49D" w:rsidR="00E92BBB" w:rsidRPr="00F40545" w:rsidRDefault="00AB035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4DCDC8C8" w14:textId="3B4F3B71" w:rsidR="00E92BBB" w:rsidRPr="00F40545" w:rsidRDefault="00AB035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och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30C04BB" w14:textId="77777777" w:rsidR="000A218E" w:rsidRDefault="00AB035E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5E">
              <w:rPr>
                <w:rFonts w:ascii="Times New Roman" w:hAnsi="Times New Roman" w:cs="Times New Roman"/>
                <w:sz w:val="20"/>
                <w:szCs w:val="20"/>
              </w:rPr>
              <w:t>BENINCA UKS Feniks K-K</w:t>
            </w:r>
          </w:p>
          <w:p w14:paraId="6A9C8176" w14:textId="593AC054" w:rsidR="00AB035E" w:rsidRPr="00F40545" w:rsidRDefault="00AB035E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31-2011]</w:t>
            </w:r>
          </w:p>
        </w:tc>
        <w:tc>
          <w:tcPr>
            <w:tcW w:w="844" w:type="dxa"/>
            <w:shd w:val="clear" w:color="auto" w:fill="auto"/>
          </w:tcPr>
          <w:p w14:paraId="111F7FC9" w14:textId="393BCE75" w:rsidR="00E92BBB" w:rsidRPr="00F40545" w:rsidRDefault="00EA30A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FCA571B" w14:textId="77777777" w:rsidR="00A20D90" w:rsidRDefault="00EA30A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0075F56D" w14:textId="062BFAF5" w:rsidR="00EA30A8" w:rsidRPr="00F40545" w:rsidRDefault="00EA30A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4854FAF0" w14:textId="1015A375" w:rsidR="00E92BBB" w:rsidRPr="00F40545" w:rsidRDefault="00E4384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5A4D7B7A" w14:textId="77777777" w:rsidTr="004A1CE4">
        <w:tc>
          <w:tcPr>
            <w:tcW w:w="1752" w:type="dxa"/>
            <w:shd w:val="clear" w:color="auto" w:fill="auto"/>
          </w:tcPr>
          <w:p w14:paraId="1115CB41" w14:textId="39C3FEAB" w:rsidR="009F5919" w:rsidRPr="00F40545" w:rsidRDefault="0019414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0C232D8C" w14:textId="0B6ADA6B" w:rsidR="00862366" w:rsidRPr="00F40545" w:rsidRDefault="0019414C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krobko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BBE26BB" w14:textId="77777777" w:rsidR="009F5919" w:rsidRDefault="0019414C" w:rsidP="004A1CE4">
            <w:pPr>
              <w:rPr>
                <w:rStyle w:val="nav-linkvalue"/>
                <w:sz w:val="20"/>
                <w:szCs w:val="20"/>
              </w:rPr>
            </w:pPr>
            <w:r w:rsidRPr="0019414C">
              <w:rPr>
                <w:rStyle w:val="nav-linkvalue"/>
                <w:sz w:val="20"/>
                <w:szCs w:val="20"/>
              </w:rPr>
              <w:t>UKS Hubal Białystok</w:t>
            </w:r>
          </w:p>
          <w:p w14:paraId="3C96F86D" w14:textId="675B90D8" w:rsidR="0019414C" w:rsidRPr="00F40545" w:rsidRDefault="0019414C" w:rsidP="004A1C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81-2012]</w:t>
            </w:r>
          </w:p>
        </w:tc>
        <w:tc>
          <w:tcPr>
            <w:tcW w:w="844" w:type="dxa"/>
            <w:shd w:val="clear" w:color="auto" w:fill="auto"/>
          </w:tcPr>
          <w:p w14:paraId="06C539A7" w14:textId="69A11E69" w:rsidR="00862366" w:rsidRPr="00F40545" w:rsidRDefault="0038378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71C657D" w14:textId="77777777" w:rsidR="00780E0B" w:rsidRDefault="0038378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57417D27" w14:textId="30033E19" w:rsidR="00383785" w:rsidRPr="00F40545" w:rsidRDefault="0038378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11</w:t>
            </w:r>
          </w:p>
        </w:tc>
        <w:tc>
          <w:tcPr>
            <w:tcW w:w="336" w:type="dxa"/>
            <w:shd w:val="clear" w:color="auto" w:fill="auto"/>
          </w:tcPr>
          <w:p w14:paraId="066B37EF" w14:textId="07721137" w:rsidR="00862366" w:rsidRPr="00F40545" w:rsidRDefault="0038378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34F5" w:rsidRPr="00B134F5" w14:paraId="2C85D33F" w14:textId="77777777" w:rsidTr="004A1CE4">
        <w:tc>
          <w:tcPr>
            <w:tcW w:w="1752" w:type="dxa"/>
            <w:shd w:val="clear" w:color="auto" w:fill="auto"/>
          </w:tcPr>
          <w:p w14:paraId="395A19AC" w14:textId="5D9C4644" w:rsidR="009A4E19" w:rsidRPr="00B134F5" w:rsidRDefault="00865575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5097A1D7" w14:textId="4F02E8C6" w:rsidR="009A4E19" w:rsidRPr="00B134F5" w:rsidRDefault="00865575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F5">
              <w:rPr>
                <w:rFonts w:ascii="Times New Roman" w:hAnsi="Times New Roman" w:cs="Times New Roman"/>
                <w:sz w:val="24"/>
                <w:szCs w:val="24"/>
              </w:rPr>
              <w:t>Kordian Krawiec</w:t>
            </w:r>
          </w:p>
        </w:tc>
        <w:tc>
          <w:tcPr>
            <w:tcW w:w="2957" w:type="dxa"/>
            <w:shd w:val="clear" w:color="auto" w:fill="auto"/>
          </w:tcPr>
          <w:p w14:paraId="6E6860C8" w14:textId="77777777" w:rsidR="00535202" w:rsidRPr="00B134F5" w:rsidRDefault="00865575" w:rsidP="004A1CE4">
            <w:r w:rsidRPr="00B134F5">
              <w:t>LKS Technik Głubczyce</w:t>
            </w:r>
          </w:p>
          <w:p w14:paraId="6428A472" w14:textId="2C70051C" w:rsidR="00865575" w:rsidRPr="00B134F5" w:rsidRDefault="00865575" w:rsidP="004A1CE4">
            <w:r w:rsidRPr="00B134F5">
              <w:t>[</w:t>
            </w:r>
            <w:r w:rsidR="00B65926" w:rsidRPr="00B134F5">
              <w:t>32-2013]</w:t>
            </w:r>
          </w:p>
        </w:tc>
        <w:tc>
          <w:tcPr>
            <w:tcW w:w="844" w:type="dxa"/>
            <w:shd w:val="clear" w:color="auto" w:fill="auto"/>
          </w:tcPr>
          <w:p w14:paraId="0639A679" w14:textId="111C3D4B" w:rsidR="009A4E19" w:rsidRPr="00B134F5" w:rsidRDefault="00B6592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9A78B67" w14:textId="77777777" w:rsidR="009A4E19" w:rsidRPr="00B134F5" w:rsidRDefault="00B6592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6CB42980" w14:textId="4B433E8A" w:rsidR="00B65926" w:rsidRPr="00B134F5" w:rsidRDefault="00B6592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34F5"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56A90085" w14:textId="1CBD8773" w:rsidR="009A4E19" w:rsidRPr="00B134F5" w:rsidRDefault="00B6592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A8023D9" w14:textId="5CF1A73B" w:rsidR="00E92BBB" w:rsidRDefault="00E92BBB" w:rsidP="0027457E">
      <w:pPr>
        <w:rPr>
          <w:rFonts w:ascii="Times New Roman" w:hAnsi="Times New Roman" w:cs="Times New Roman"/>
          <w:b/>
          <w:sz w:val="32"/>
          <w:szCs w:val="32"/>
        </w:rPr>
      </w:pPr>
    </w:p>
    <w:p w14:paraId="3DA958FA" w14:textId="6C5EE2D3" w:rsidR="0027457E" w:rsidRPr="0027457E" w:rsidRDefault="0027457E" w:rsidP="002745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si zawodnicy odpadli w eliminacjach.</w:t>
      </w:r>
    </w:p>
    <w:p w14:paraId="6641A484" w14:textId="77777777" w:rsidR="004628E1" w:rsidRPr="00F40545" w:rsidRDefault="004628E1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00A80C" w14:textId="347421CE" w:rsidR="00D358F8" w:rsidRPr="00F40545" w:rsidRDefault="00D358F8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DEBEL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Gra Mieszana</w:t>
      </w:r>
    </w:p>
    <w:p w14:paraId="5EEF5EB6" w14:textId="50F2AA6A" w:rsidR="00361E29" w:rsidRPr="00F40545" w:rsidRDefault="00B31634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3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31634" w:rsidRPr="00F40545" w14:paraId="544AF756" w14:textId="77777777" w:rsidTr="003142C2">
        <w:tc>
          <w:tcPr>
            <w:tcW w:w="704" w:type="dxa"/>
          </w:tcPr>
          <w:p w14:paraId="57C74FE8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4514CED" w14:textId="0919C473" w:rsidR="00B31634" w:rsidRPr="00EF0B3E" w:rsidRDefault="00B31634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3E">
              <w:rPr>
                <w:rFonts w:ascii="Times New Roman" w:hAnsi="Times New Roman" w:cs="Times New Roman"/>
                <w:sz w:val="28"/>
                <w:szCs w:val="28"/>
              </w:rPr>
              <w:t>Aleksander Turski/Klaudia Wrześniewska</w:t>
            </w:r>
          </w:p>
        </w:tc>
        <w:tc>
          <w:tcPr>
            <w:tcW w:w="3822" w:type="dxa"/>
          </w:tcPr>
          <w:p w14:paraId="33005022" w14:textId="77777777" w:rsidR="00EB274C" w:rsidRPr="00EB274C" w:rsidRDefault="00EB274C" w:rsidP="00EB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4C">
              <w:rPr>
                <w:rFonts w:ascii="Times New Roman" w:hAnsi="Times New Roman" w:cs="Times New Roman"/>
                <w:sz w:val="24"/>
                <w:szCs w:val="24"/>
              </w:rPr>
              <w:t>PULSLIFT UKS NIKE Suchedniów</w:t>
            </w:r>
          </w:p>
          <w:p w14:paraId="0E00EB2E" w14:textId="2E0EF800" w:rsidR="00B31634" w:rsidRPr="00F40545" w:rsidRDefault="00EB274C" w:rsidP="00EB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4C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  <w:tr w:rsidR="00B31634" w:rsidRPr="00F40545" w14:paraId="263E1BA0" w14:textId="77777777" w:rsidTr="003142C2">
        <w:tc>
          <w:tcPr>
            <w:tcW w:w="704" w:type="dxa"/>
          </w:tcPr>
          <w:p w14:paraId="5AFF7DD9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68BE558" w14:textId="73738AC3" w:rsidR="00B31634" w:rsidRPr="00EF0B3E" w:rsidRDefault="00B31634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3E"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 w:rsidRPr="00EF0B3E">
              <w:rPr>
                <w:rFonts w:ascii="Times New Roman" w:hAnsi="Times New Roman" w:cs="Times New Roman"/>
                <w:sz w:val="28"/>
                <w:szCs w:val="28"/>
              </w:rPr>
              <w:t>Redzimski</w:t>
            </w:r>
            <w:proofErr w:type="spellEnd"/>
            <w:r w:rsidRPr="00EF0B3E">
              <w:rPr>
                <w:rFonts w:ascii="Times New Roman" w:hAnsi="Times New Roman" w:cs="Times New Roman"/>
                <w:sz w:val="28"/>
                <w:szCs w:val="28"/>
              </w:rPr>
              <w:t>/Kamila Sakowicz</w:t>
            </w:r>
          </w:p>
        </w:tc>
        <w:tc>
          <w:tcPr>
            <w:tcW w:w="3822" w:type="dxa"/>
          </w:tcPr>
          <w:p w14:paraId="3D400E5E" w14:textId="46D46F8E" w:rsidR="00B31634" w:rsidRPr="00B31634" w:rsidRDefault="00B31634" w:rsidP="00B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3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  <w:p w14:paraId="0FEA2FF2" w14:textId="5D740443" w:rsidR="00B31634" w:rsidRPr="00F40545" w:rsidRDefault="00B31634" w:rsidP="00B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3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B31634" w:rsidRPr="00F40545" w14:paraId="222A855C" w14:textId="77777777" w:rsidTr="003142C2">
        <w:tc>
          <w:tcPr>
            <w:tcW w:w="704" w:type="dxa"/>
          </w:tcPr>
          <w:p w14:paraId="37B69241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215AC3D" w14:textId="61D8D41C" w:rsidR="00B31634" w:rsidRPr="00EF0B3E" w:rsidRDefault="00B31634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3E">
              <w:rPr>
                <w:rFonts w:ascii="Times New Roman" w:hAnsi="Times New Roman" w:cs="Times New Roman"/>
                <w:sz w:val="28"/>
                <w:szCs w:val="28"/>
              </w:rPr>
              <w:t>Mateusz Głuszak/Maja Kosakowska</w:t>
            </w:r>
          </w:p>
        </w:tc>
        <w:tc>
          <w:tcPr>
            <w:tcW w:w="3822" w:type="dxa"/>
          </w:tcPr>
          <w:p w14:paraId="72965288" w14:textId="07F3772F" w:rsidR="002163F0" w:rsidRPr="002163F0" w:rsidRDefault="002163F0" w:rsidP="002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F0">
              <w:rPr>
                <w:rFonts w:ascii="Times New Roman" w:hAnsi="Times New Roman" w:cs="Times New Roman"/>
                <w:sz w:val="24"/>
                <w:szCs w:val="24"/>
              </w:rPr>
              <w:t>KS Badminton Gdańsk</w:t>
            </w:r>
          </w:p>
          <w:p w14:paraId="447D9E31" w14:textId="0BE915BC" w:rsidR="00B31634" w:rsidRPr="00F40545" w:rsidRDefault="002163F0" w:rsidP="002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F0">
              <w:rPr>
                <w:rFonts w:ascii="Times New Roman" w:hAnsi="Times New Roman" w:cs="Times New Roman"/>
                <w:sz w:val="24"/>
                <w:szCs w:val="24"/>
              </w:rPr>
              <w:t>KS Badminton Gdańsk</w:t>
            </w:r>
          </w:p>
        </w:tc>
      </w:tr>
      <w:tr w:rsidR="00B31634" w:rsidRPr="00F40545" w14:paraId="7D4FD18D" w14:textId="77777777" w:rsidTr="003142C2">
        <w:trPr>
          <w:trHeight w:val="338"/>
        </w:trPr>
        <w:tc>
          <w:tcPr>
            <w:tcW w:w="704" w:type="dxa"/>
          </w:tcPr>
          <w:p w14:paraId="544ADFCE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778C351" w14:textId="07BB7044" w:rsidR="00B31634" w:rsidRPr="00EF0B3E" w:rsidRDefault="00B31634" w:rsidP="00B3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3E">
              <w:rPr>
                <w:rFonts w:ascii="Times New Roman" w:hAnsi="Times New Roman" w:cs="Times New Roman"/>
                <w:sz w:val="28"/>
                <w:szCs w:val="28"/>
              </w:rPr>
              <w:t>Aleksander Bandrowski/Zuzanna Białas</w:t>
            </w:r>
          </w:p>
        </w:tc>
        <w:tc>
          <w:tcPr>
            <w:tcW w:w="3822" w:type="dxa"/>
          </w:tcPr>
          <w:p w14:paraId="70393FBD" w14:textId="77777777" w:rsidR="002163F0" w:rsidRPr="002163F0" w:rsidRDefault="002163F0" w:rsidP="002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F0">
              <w:rPr>
                <w:rFonts w:ascii="Times New Roman" w:hAnsi="Times New Roman" w:cs="Times New Roman"/>
                <w:sz w:val="24"/>
                <w:szCs w:val="24"/>
              </w:rPr>
              <w:t>SSKS Badminton Przemyśl</w:t>
            </w:r>
          </w:p>
          <w:p w14:paraId="4EE9E054" w14:textId="5F4F3A0F" w:rsidR="00B31634" w:rsidRPr="00F40545" w:rsidRDefault="002163F0" w:rsidP="0021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F0">
              <w:rPr>
                <w:rFonts w:ascii="Times New Roman" w:hAnsi="Times New Roman" w:cs="Times New Roman"/>
                <w:sz w:val="24"/>
                <w:szCs w:val="24"/>
              </w:rPr>
              <w:t>MKS Skarbek Gogołów</w:t>
            </w:r>
          </w:p>
        </w:tc>
      </w:tr>
    </w:tbl>
    <w:p w14:paraId="16377D2B" w14:textId="413FD95F" w:rsidR="00052C13" w:rsidRDefault="00052C13" w:rsidP="0027457E">
      <w:pPr>
        <w:rPr>
          <w:rFonts w:ascii="Times New Roman" w:hAnsi="Times New Roman" w:cs="Times New Roman"/>
          <w:b/>
          <w:sz w:val="24"/>
          <w:szCs w:val="24"/>
        </w:rPr>
      </w:pPr>
    </w:p>
    <w:p w14:paraId="4982DB51" w14:textId="20B048B3" w:rsidR="0027457E" w:rsidRPr="0027457E" w:rsidRDefault="0027457E" w:rsidP="002745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 wystawiliśm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xtó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896605E" w14:textId="145E33C9" w:rsidR="00361E29" w:rsidRPr="00F40545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128740597"/>
      <w:bookmarkEnd w:id="0"/>
      <w:r w:rsidRPr="00F40545">
        <w:rPr>
          <w:rFonts w:ascii="Times New Roman" w:hAnsi="Times New Roman" w:cs="Times New Roman"/>
          <w:b/>
          <w:sz w:val="44"/>
          <w:szCs w:val="44"/>
        </w:rPr>
        <w:lastRenderedPageBreak/>
        <w:t>DEBEL Dziewczyny</w:t>
      </w:r>
    </w:p>
    <w:p w14:paraId="6BFBE1D1" w14:textId="795A221D" w:rsidR="00361E29" w:rsidRDefault="00D57394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3</w:t>
      </w:r>
      <w:r w:rsidR="00550702">
        <w:rPr>
          <w:rFonts w:ascii="Times New Roman" w:hAnsi="Times New Roman" w:cs="Times New Roman"/>
          <w:b/>
          <w:sz w:val="44"/>
          <w:szCs w:val="44"/>
        </w:rPr>
        <w:t>0</w:t>
      </w:r>
      <w:r w:rsidR="00361E29" w:rsidRPr="00F40545">
        <w:rPr>
          <w:rFonts w:ascii="Times New Roman" w:hAnsi="Times New Roman" w:cs="Times New Roman"/>
          <w:b/>
          <w:sz w:val="44"/>
          <w:szCs w:val="44"/>
        </w:rPr>
        <w:t xml:space="preserve"> debl</w:t>
      </w:r>
      <w:r w:rsidR="008B3208">
        <w:rPr>
          <w:rFonts w:ascii="Times New Roman" w:hAnsi="Times New Roman" w:cs="Times New Roman"/>
          <w:b/>
          <w:sz w:val="44"/>
          <w:szCs w:val="44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B3208" w:rsidRPr="00F40545" w14:paraId="0A8239A5" w14:textId="77777777" w:rsidTr="003142C2">
        <w:tc>
          <w:tcPr>
            <w:tcW w:w="704" w:type="dxa"/>
          </w:tcPr>
          <w:p w14:paraId="77F66070" w14:textId="77777777" w:rsidR="008B3208" w:rsidRPr="00F40545" w:rsidRDefault="008B3208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1DE9063" w14:textId="37F3FF75" w:rsidR="008B3208" w:rsidRPr="00A6544C" w:rsidRDefault="008B3208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4C">
              <w:rPr>
                <w:rFonts w:ascii="Times New Roman" w:hAnsi="Times New Roman" w:cs="Times New Roman"/>
                <w:sz w:val="28"/>
                <w:szCs w:val="28"/>
              </w:rPr>
              <w:t>Nikola Misiaszek/Gabriela Turska</w:t>
            </w:r>
          </w:p>
        </w:tc>
        <w:tc>
          <w:tcPr>
            <w:tcW w:w="3822" w:type="dxa"/>
          </w:tcPr>
          <w:p w14:paraId="12560ECB" w14:textId="7CDBE8A7" w:rsidR="008B3208" w:rsidRPr="00F40545" w:rsidRDefault="008B3208" w:rsidP="0031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czucin/ MKS Orli</w:t>
            </w:r>
            <w:r w:rsidR="00AF2B5F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edniów</w:t>
            </w:r>
          </w:p>
        </w:tc>
      </w:tr>
      <w:tr w:rsidR="008B3208" w:rsidRPr="00F40545" w14:paraId="3ABD5414" w14:textId="77777777" w:rsidTr="003142C2">
        <w:tc>
          <w:tcPr>
            <w:tcW w:w="704" w:type="dxa"/>
          </w:tcPr>
          <w:p w14:paraId="40EA35C0" w14:textId="77777777" w:rsidR="008B3208" w:rsidRPr="00F40545" w:rsidRDefault="008B3208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41CD32D" w14:textId="54E98DF2" w:rsidR="008B3208" w:rsidRPr="00A6544C" w:rsidRDefault="008B3208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4C">
              <w:rPr>
                <w:rFonts w:ascii="Times New Roman" w:hAnsi="Times New Roman" w:cs="Times New Roman"/>
                <w:sz w:val="28"/>
                <w:szCs w:val="28"/>
              </w:rPr>
              <w:t>Magdalena Kawka, Karolina Hoszowska</w:t>
            </w:r>
          </w:p>
        </w:tc>
        <w:tc>
          <w:tcPr>
            <w:tcW w:w="3822" w:type="dxa"/>
          </w:tcPr>
          <w:p w14:paraId="10DE49AE" w14:textId="3B2E82A3" w:rsidR="008B3208" w:rsidRPr="00F40545" w:rsidRDefault="008B3208" w:rsidP="0031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33">
              <w:rPr>
                <w:rFonts w:ascii="Times New Roman" w:hAnsi="Times New Roman" w:cs="Times New Roman"/>
                <w:sz w:val="20"/>
                <w:szCs w:val="20"/>
              </w:rPr>
              <w:t>KS Chojnik Jelenia Góra/WKS Śląsk Wrocław</w:t>
            </w:r>
          </w:p>
        </w:tc>
      </w:tr>
      <w:tr w:rsidR="008B3208" w:rsidRPr="00F40545" w14:paraId="72B122B6" w14:textId="77777777" w:rsidTr="003142C2">
        <w:tc>
          <w:tcPr>
            <w:tcW w:w="704" w:type="dxa"/>
          </w:tcPr>
          <w:p w14:paraId="0C4F6221" w14:textId="77777777" w:rsidR="008B3208" w:rsidRPr="00F40545" w:rsidRDefault="008B3208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C743DD0" w14:textId="12C9233C" w:rsidR="008B3208" w:rsidRPr="00550702" w:rsidRDefault="008B3208" w:rsidP="00314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0702">
              <w:rPr>
                <w:rFonts w:ascii="Times New Roman" w:hAnsi="Times New Roman" w:cs="Times New Roman"/>
                <w:b/>
                <w:sz w:val="32"/>
                <w:szCs w:val="32"/>
              </w:rPr>
              <w:t>Milena Wróbel, Alicja Kokot</w:t>
            </w:r>
          </w:p>
        </w:tc>
        <w:tc>
          <w:tcPr>
            <w:tcW w:w="3822" w:type="dxa"/>
          </w:tcPr>
          <w:p w14:paraId="72744CBF" w14:textId="73FAE9E0" w:rsidR="008B3208" w:rsidRPr="00550702" w:rsidRDefault="008B3208" w:rsidP="003142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0702">
              <w:rPr>
                <w:rFonts w:ascii="Times New Roman" w:hAnsi="Times New Roman" w:cs="Times New Roman"/>
                <w:b/>
                <w:sz w:val="32"/>
                <w:szCs w:val="32"/>
              </w:rPr>
              <w:t>UKS Tornado Donaborów</w:t>
            </w:r>
          </w:p>
        </w:tc>
      </w:tr>
      <w:tr w:rsidR="008B3208" w:rsidRPr="00F40545" w14:paraId="515B2190" w14:textId="77777777" w:rsidTr="003142C2">
        <w:trPr>
          <w:trHeight w:val="338"/>
        </w:trPr>
        <w:tc>
          <w:tcPr>
            <w:tcW w:w="704" w:type="dxa"/>
          </w:tcPr>
          <w:p w14:paraId="108D8C8B" w14:textId="77777777" w:rsidR="008B3208" w:rsidRPr="00F40545" w:rsidRDefault="008B3208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1555DAE" w14:textId="39E79B4F" w:rsidR="008B3208" w:rsidRPr="00A6544C" w:rsidRDefault="008B3208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4C">
              <w:rPr>
                <w:rFonts w:ascii="Times New Roman" w:hAnsi="Times New Roman" w:cs="Times New Roman"/>
                <w:sz w:val="28"/>
                <w:szCs w:val="28"/>
              </w:rPr>
              <w:t>Michalina Kurkowska, Lena Maślanka</w:t>
            </w:r>
          </w:p>
        </w:tc>
        <w:tc>
          <w:tcPr>
            <w:tcW w:w="3822" w:type="dxa"/>
          </w:tcPr>
          <w:p w14:paraId="62F7A3FE" w14:textId="27780815" w:rsidR="008B3208" w:rsidRPr="00F40545" w:rsidRDefault="008B3208" w:rsidP="0031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E">
              <w:rPr>
                <w:rFonts w:ascii="Times New Roman" w:hAnsi="Times New Roman" w:cs="Times New Roman"/>
                <w:sz w:val="21"/>
                <w:szCs w:val="21"/>
              </w:rPr>
              <w:t>UKS Dwójka Bytów BENINCA UKS Feniks K-K</w:t>
            </w:r>
          </w:p>
        </w:tc>
      </w:tr>
    </w:tbl>
    <w:p w14:paraId="7ECE0F9A" w14:textId="1D098192" w:rsidR="00AC0DD4" w:rsidRPr="00A746E8" w:rsidRDefault="00AC0DD4" w:rsidP="00BB4E1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F40545" w:rsidRPr="00F40545" w14:paraId="3B27C1C1" w14:textId="77777777" w:rsidTr="00A804A1">
        <w:tc>
          <w:tcPr>
            <w:tcW w:w="1810" w:type="dxa"/>
            <w:shd w:val="clear" w:color="auto" w:fill="auto"/>
          </w:tcPr>
          <w:p w14:paraId="4EBD28DE" w14:textId="77777777" w:rsidR="002544A5" w:rsidRPr="00846CBD" w:rsidRDefault="00155DB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BD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  <w:p w14:paraId="79402111" w14:textId="48BF102A" w:rsidR="00155DB2" w:rsidRPr="00F40545" w:rsidRDefault="00155DB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BD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48" w:type="dxa"/>
          </w:tcPr>
          <w:p w14:paraId="42E8B78A" w14:textId="77777777" w:rsidR="002544A5" w:rsidRDefault="00155DB2" w:rsidP="0070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</w:rPr>
              <w:t>Ratusińska</w:t>
            </w:r>
            <w:proofErr w:type="spellEnd"/>
          </w:p>
          <w:p w14:paraId="68238CB6" w14:textId="71E22492" w:rsidR="00155DB2" w:rsidRPr="00F40545" w:rsidRDefault="00155DB2" w:rsidP="0070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Duras</w:t>
            </w:r>
            <w:proofErr w:type="spellEnd"/>
          </w:p>
        </w:tc>
        <w:tc>
          <w:tcPr>
            <w:tcW w:w="3525" w:type="dxa"/>
          </w:tcPr>
          <w:p w14:paraId="55D046CB" w14:textId="77777777" w:rsidR="002544A5" w:rsidRDefault="00155DB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[9-2013]</w:t>
            </w:r>
          </w:p>
          <w:p w14:paraId="32CA8226" w14:textId="77777777" w:rsidR="00155DB2" w:rsidRDefault="00155DB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B2">
              <w:rPr>
                <w:rFonts w:ascii="Times New Roman" w:hAnsi="Times New Roman" w:cs="Times New Roman"/>
                <w:sz w:val="24"/>
                <w:szCs w:val="24"/>
              </w:rPr>
              <w:t>UKS Milenium Warsz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8345D" w14:textId="2B0648B9" w:rsidR="00155DB2" w:rsidRPr="00F40545" w:rsidRDefault="00155DB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6-2013].</w:t>
            </w:r>
          </w:p>
        </w:tc>
        <w:tc>
          <w:tcPr>
            <w:tcW w:w="567" w:type="dxa"/>
          </w:tcPr>
          <w:p w14:paraId="784D8011" w14:textId="4E3190F6" w:rsidR="00361E29" w:rsidRPr="00F40545" w:rsidRDefault="00155DB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142523E" w14:textId="77777777" w:rsidR="007819CC" w:rsidRDefault="00155DB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  <w:p w14:paraId="67258220" w14:textId="07D8FE6E" w:rsidR="00155DB2" w:rsidRPr="00F40545" w:rsidRDefault="00155DB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420" w:type="dxa"/>
          </w:tcPr>
          <w:p w14:paraId="24FDE430" w14:textId="21ECC604" w:rsidR="00361E29" w:rsidRPr="00F40545" w:rsidRDefault="006807A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06E1" w:rsidRPr="00F40545" w14:paraId="0257F94D" w14:textId="77777777" w:rsidTr="00A804A1">
        <w:tc>
          <w:tcPr>
            <w:tcW w:w="1810" w:type="dxa"/>
            <w:shd w:val="clear" w:color="auto" w:fill="auto"/>
          </w:tcPr>
          <w:p w14:paraId="250A796F" w14:textId="77777777" w:rsidR="00DC06E1" w:rsidRDefault="00DC06E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026EFACE" w14:textId="5C1CAC1B" w:rsidR="00DC06E1" w:rsidRPr="00F40545" w:rsidRDefault="00DC06E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48" w:type="dxa"/>
          </w:tcPr>
          <w:p w14:paraId="3701D2EF" w14:textId="77777777" w:rsidR="00DC06E1" w:rsidRDefault="00D92391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wia Szczerska,</w:t>
            </w:r>
          </w:p>
          <w:p w14:paraId="7698504E" w14:textId="66D91C48" w:rsidR="00D92391" w:rsidRPr="00F40545" w:rsidRDefault="00D92391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</w:rPr>
              <w:t>Wierzban</w:t>
            </w:r>
            <w:proofErr w:type="spellEnd"/>
          </w:p>
        </w:tc>
        <w:tc>
          <w:tcPr>
            <w:tcW w:w="3525" w:type="dxa"/>
          </w:tcPr>
          <w:p w14:paraId="252A317D" w14:textId="77777777" w:rsidR="00DC06E1" w:rsidRDefault="00961C97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97">
              <w:rPr>
                <w:rFonts w:ascii="Times New Roman" w:hAnsi="Times New Roman" w:cs="Times New Roman"/>
                <w:sz w:val="24"/>
                <w:szCs w:val="24"/>
              </w:rPr>
              <w:t>MMKS Kędzierzyn-Koźle</w:t>
            </w:r>
          </w:p>
          <w:p w14:paraId="07E2513E" w14:textId="77777777" w:rsidR="00961C97" w:rsidRDefault="00961C97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4-2013]</w:t>
            </w:r>
          </w:p>
          <w:p w14:paraId="4C4DA544" w14:textId="6B915145" w:rsidR="00961C97" w:rsidRPr="00F40545" w:rsidRDefault="00961C97" w:rsidP="00A7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97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  <w:r w:rsidR="00A746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44-2013]</w:t>
            </w:r>
          </w:p>
        </w:tc>
        <w:tc>
          <w:tcPr>
            <w:tcW w:w="567" w:type="dxa"/>
          </w:tcPr>
          <w:p w14:paraId="59CA05E2" w14:textId="265AA657" w:rsidR="00DC06E1" w:rsidRPr="00F40545" w:rsidRDefault="006807A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B06F1B5" w14:textId="77777777" w:rsidR="00DC06E1" w:rsidRDefault="006807A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36508352" w14:textId="4FD7806F" w:rsidR="006807A5" w:rsidRPr="00F40545" w:rsidRDefault="006807A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420" w:type="dxa"/>
          </w:tcPr>
          <w:p w14:paraId="49CAC0EC" w14:textId="19671066" w:rsidR="00DC06E1" w:rsidRPr="00F40545" w:rsidRDefault="006807A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73BF" w:rsidRPr="006807A5" w14:paraId="7A7F580C" w14:textId="77777777" w:rsidTr="00A804A1">
        <w:tc>
          <w:tcPr>
            <w:tcW w:w="1810" w:type="dxa"/>
            <w:shd w:val="clear" w:color="auto" w:fill="auto"/>
          </w:tcPr>
          <w:p w14:paraId="1AF2A843" w14:textId="77777777" w:rsidR="00B473BF" w:rsidRDefault="00B473BF" w:rsidP="00B4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7A06E71F" w14:textId="77777777" w:rsidR="00B473BF" w:rsidRDefault="00B473BF" w:rsidP="00B4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368FA3F1" w14:textId="3E67C702" w:rsidR="00B473BF" w:rsidRPr="006807A5" w:rsidRDefault="00B473BF" w:rsidP="00B4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48" w:type="dxa"/>
          </w:tcPr>
          <w:p w14:paraId="2AD65F14" w14:textId="77777777" w:rsidR="00B473BF" w:rsidRDefault="00B473BF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Karbowska</w:t>
            </w:r>
          </w:p>
          <w:p w14:paraId="3F912134" w14:textId="5A5FF857" w:rsidR="00B473BF" w:rsidRPr="006807A5" w:rsidRDefault="00B473BF" w:rsidP="00DC0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na Misiak</w:t>
            </w:r>
          </w:p>
        </w:tc>
        <w:tc>
          <w:tcPr>
            <w:tcW w:w="3525" w:type="dxa"/>
          </w:tcPr>
          <w:p w14:paraId="311D1E31" w14:textId="79B0BB52" w:rsidR="00B473BF" w:rsidRDefault="00B473BF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Sarbice [10-2012]</w:t>
            </w:r>
          </w:p>
          <w:p w14:paraId="3DB39AC3" w14:textId="2FBA7098" w:rsidR="00B473BF" w:rsidRPr="006807A5" w:rsidRDefault="00B473BF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Sarbice [20-2012]</w:t>
            </w:r>
          </w:p>
        </w:tc>
        <w:tc>
          <w:tcPr>
            <w:tcW w:w="567" w:type="dxa"/>
          </w:tcPr>
          <w:p w14:paraId="2E4500A2" w14:textId="409B09EE" w:rsidR="00B473BF" w:rsidRPr="006807A5" w:rsidRDefault="0055070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7461E7E" w14:textId="2A6A3A28" w:rsidR="00B473BF" w:rsidRDefault="00226F4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05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 w:rsidR="00050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8361FDE" w14:textId="4245AC7A" w:rsidR="00B473BF" w:rsidRPr="006807A5" w:rsidRDefault="00226F4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420" w:type="dxa"/>
          </w:tcPr>
          <w:p w14:paraId="3F715965" w14:textId="4736F9D9" w:rsidR="00B473BF" w:rsidRPr="006807A5" w:rsidRDefault="002F7EA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0702" w:rsidRPr="00550702" w14:paraId="0CE54136" w14:textId="77777777" w:rsidTr="00A804A1">
        <w:tc>
          <w:tcPr>
            <w:tcW w:w="1810" w:type="dxa"/>
            <w:shd w:val="clear" w:color="auto" w:fill="auto"/>
          </w:tcPr>
          <w:p w14:paraId="0BBCCFBE" w14:textId="77777777" w:rsidR="002F7EA7" w:rsidRPr="00550702" w:rsidRDefault="002F7EA7" w:rsidP="002F7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657A75AD" w14:textId="77777777" w:rsidR="002F7EA7" w:rsidRPr="00550702" w:rsidRDefault="002F7EA7" w:rsidP="002F7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4071B479" w14:textId="3553B804" w:rsidR="002F7EA7" w:rsidRPr="00550702" w:rsidRDefault="002F7EA7" w:rsidP="002F7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48" w:type="dxa"/>
          </w:tcPr>
          <w:p w14:paraId="7253CCD0" w14:textId="77777777" w:rsidR="002F7EA7" w:rsidRPr="00550702" w:rsidRDefault="002F7EA7" w:rsidP="00DC06E1">
            <w:pPr>
              <w:rPr>
                <w:rFonts w:ascii="Times New Roman" w:hAnsi="Times New Roman" w:cs="Times New Roman"/>
              </w:rPr>
            </w:pPr>
            <w:r w:rsidRPr="00550702">
              <w:rPr>
                <w:rFonts w:ascii="Times New Roman" w:hAnsi="Times New Roman" w:cs="Times New Roman"/>
              </w:rPr>
              <w:t>Karolina Hoszowska,</w:t>
            </w:r>
          </w:p>
          <w:p w14:paraId="65254DF6" w14:textId="65C43124" w:rsidR="002F7EA7" w:rsidRPr="00550702" w:rsidRDefault="002F7EA7" w:rsidP="00DC06E1">
            <w:pPr>
              <w:rPr>
                <w:rFonts w:ascii="Times New Roman" w:hAnsi="Times New Roman" w:cs="Times New Roman"/>
              </w:rPr>
            </w:pPr>
            <w:r w:rsidRPr="00550702">
              <w:rPr>
                <w:rFonts w:ascii="Times New Roman" w:hAnsi="Times New Roman" w:cs="Times New Roman"/>
              </w:rPr>
              <w:t>Magdalena Kawka</w:t>
            </w:r>
          </w:p>
        </w:tc>
        <w:tc>
          <w:tcPr>
            <w:tcW w:w="3525" w:type="dxa"/>
          </w:tcPr>
          <w:p w14:paraId="5C58D944" w14:textId="77777777" w:rsidR="002F7EA7" w:rsidRPr="00550702" w:rsidRDefault="002F7EA7" w:rsidP="00DC06E1">
            <w:pPr>
              <w:rPr>
                <w:rFonts w:ascii="Times New Roman" w:hAnsi="Times New Roman" w:cs="Times New Roman"/>
              </w:rPr>
            </w:pPr>
            <w:r w:rsidRPr="00550702">
              <w:rPr>
                <w:rFonts w:ascii="Times New Roman" w:hAnsi="Times New Roman" w:cs="Times New Roman"/>
              </w:rPr>
              <w:t>KS Chojnik Jelenia Góra [3-2011]</w:t>
            </w:r>
          </w:p>
          <w:p w14:paraId="2826E92C" w14:textId="77777777" w:rsidR="002F7EA7" w:rsidRPr="00550702" w:rsidRDefault="002F7EA7" w:rsidP="00DC06E1">
            <w:pPr>
              <w:rPr>
                <w:rFonts w:ascii="Times New Roman" w:hAnsi="Times New Roman" w:cs="Times New Roman"/>
              </w:rPr>
            </w:pPr>
            <w:r w:rsidRPr="00550702">
              <w:rPr>
                <w:rFonts w:ascii="Times New Roman" w:hAnsi="Times New Roman" w:cs="Times New Roman"/>
              </w:rPr>
              <w:t>WKS Śląsk Wrocław Badminton</w:t>
            </w:r>
          </w:p>
          <w:p w14:paraId="632CC58F" w14:textId="4A73F2C6" w:rsidR="002F7EA7" w:rsidRPr="00550702" w:rsidRDefault="002F7EA7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</w:rPr>
              <w:t>[13-2012]</w:t>
            </w:r>
          </w:p>
        </w:tc>
        <w:tc>
          <w:tcPr>
            <w:tcW w:w="567" w:type="dxa"/>
          </w:tcPr>
          <w:p w14:paraId="47A3EE11" w14:textId="12E510D3" w:rsidR="002F7EA7" w:rsidRPr="00550702" w:rsidRDefault="0055070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7EA7"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992" w:type="dxa"/>
          </w:tcPr>
          <w:p w14:paraId="674D4237" w14:textId="77777777" w:rsidR="002F7EA7" w:rsidRPr="00550702" w:rsidRDefault="0055070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3CFB7057" w14:textId="77777777" w:rsidR="00550702" w:rsidRPr="00550702" w:rsidRDefault="0055070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76F0EA53" w14:textId="27680937" w:rsidR="00550702" w:rsidRPr="00550702" w:rsidRDefault="00550702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420" w:type="dxa"/>
          </w:tcPr>
          <w:p w14:paraId="135A5E6D" w14:textId="2CC9D715" w:rsidR="002F7EA7" w:rsidRPr="00550702" w:rsidRDefault="002F7EA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7A5" w:rsidRPr="006807A5" w14:paraId="307C083C" w14:textId="77777777" w:rsidTr="00A804A1">
        <w:tc>
          <w:tcPr>
            <w:tcW w:w="1810" w:type="dxa"/>
            <w:shd w:val="clear" w:color="auto" w:fill="auto"/>
          </w:tcPr>
          <w:p w14:paraId="6EA8BFC2" w14:textId="77777777" w:rsidR="00DC06E1" w:rsidRPr="006807A5" w:rsidRDefault="00DC06E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.</w:t>
            </w:r>
          </w:p>
          <w:p w14:paraId="4A087D9D" w14:textId="7DD63B59" w:rsidR="00DC06E1" w:rsidRPr="006807A5" w:rsidRDefault="00DC06E1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b/>
                <w:sz w:val="24"/>
                <w:szCs w:val="24"/>
              </w:rPr>
              <w:t>Dominika Ciesielska</w:t>
            </w:r>
          </w:p>
        </w:tc>
        <w:tc>
          <w:tcPr>
            <w:tcW w:w="1748" w:type="dxa"/>
          </w:tcPr>
          <w:p w14:paraId="4CF4538E" w14:textId="77777777" w:rsidR="00DC06E1" w:rsidRPr="006807A5" w:rsidRDefault="00DC06E1" w:rsidP="00DC06E1">
            <w:pPr>
              <w:rPr>
                <w:rFonts w:ascii="Times New Roman" w:hAnsi="Times New Roman" w:cs="Times New Roman"/>
              </w:rPr>
            </w:pPr>
            <w:r w:rsidRPr="006807A5">
              <w:rPr>
                <w:rFonts w:ascii="Times New Roman" w:hAnsi="Times New Roman" w:cs="Times New Roman"/>
              </w:rPr>
              <w:t xml:space="preserve">Urszula </w:t>
            </w:r>
            <w:proofErr w:type="spellStart"/>
            <w:r w:rsidRPr="006807A5">
              <w:rPr>
                <w:rFonts w:ascii="Times New Roman" w:hAnsi="Times New Roman" w:cs="Times New Roman"/>
              </w:rPr>
              <w:t>Ratusińska</w:t>
            </w:r>
            <w:proofErr w:type="spellEnd"/>
          </w:p>
          <w:p w14:paraId="42C7C12F" w14:textId="54363C96" w:rsidR="00DC06E1" w:rsidRPr="006807A5" w:rsidRDefault="00DC06E1" w:rsidP="00DC06E1">
            <w:pPr>
              <w:rPr>
                <w:rFonts w:ascii="Times New Roman" w:hAnsi="Times New Roman" w:cs="Times New Roman"/>
              </w:rPr>
            </w:pPr>
            <w:r w:rsidRPr="006807A5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Pr="006807A5">
              <w:rPr>
                <w:rFonts w:ascii="Times New Roman" w:hAnsi="Times New Roman" w:cs="Times New Roman"/>
              </w:rPr>
              <w:t>Duras</w:t>
            </w:r>
            <w:proofErr w:type="spellEnd"/>
          </w:p>
        </w:tc>
        <w:tc>
          <w:tcPr>
            <w:tcW w:w="3525" w:type="dxa"/>
          </w:tcPr>
          <w:p w14:paraId="3FBF23B4" w14:textId="77777777" w:rsidR="00DC06E1" w:rsidRPr="006807A5" w:rsidRDefault="00DC06E1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sz w:val="24"/>
                <w:szCs w:val="24"/>
              </w:rPr>
              <w:t>---- [9-2013]</w:t>
            </w:r>
          </w:p>
          <w:p w14:paraId="22C988BC" w14:textId="77777777" w:rsidR="00DC06E1" w:rsidRPr="006807A5" w:rsidRDefault="00DC06E1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sz w:val="24"/>
                <w:szCs w:val="24"/>
              </w:rPr>
              <w:t xml:space="preserve">UKS Milenium Warszawa </w:t>
            </w:r>
          </w:p>
          <w:p w14:paraId="044AF70D" w14:textId="288F4DB2" w:rsidR="00DC06E1" w:rsidRPr="006807A5" w:rsidRDefault="00DC06E1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sz w:val="24"/>
                <w:szCs w:val="24"/>
              </w:rPr>
              <w:t>[16-2013].</w:t>
            </w:r>
          </w:p>
        </w:tc>
        <w:tc>
          <w:tcPr>
            <w:tcW w:w="567" w:type="dxa"/>
          </w:tcPr>
          <w:p w14:paraId="4AF4726E" w14:textId="43F865CA" w:rsidR="00DC06E1" w:rsidRPr="006807A5" w:rsidRDefault="00961C97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6342551" w14:textId="54C0389D" w:rsidR="00DC06E1" w:rsidRPr="006807A5" w:rsidRDefault="006807A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1C97" w:rsidRPr="006807A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1ED6D575" w14:textId="30BC342A" w:rsidR="00961C97" w:rsidRPr="006807A5" w:rsidRDefault="006807A5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A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61C97" w:rsidRPr="006807A5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420" w:type="dxa"/>
          </w:tcPr>
          <w:p w14:paraId="32C7A7C5" w14:textId="2E4A77DC" w:rsidR="00DC06E1" w:rsidRPr="006807A5" w:rsidRDefault="00B473BF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bookmarkEnd w:id="1"/>
    <w:p w14:paraId="72F38D0C" w14:textId="4976A2B0" w:rsidR="00E92BBB" w:rsidRPr="00F40545" w:rsidRDefault="00E92BBB" w:rsidP="00E92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0545">
        <w:rPr>
          <w:rFonts w:ascii="Times New Roman" w:hAnsi="Times New Roman" w:cs="Times New Roman"/>
          <w:b/>
          <w:sz w:val="44"/>
          <w:szCs w:val="44"/>
        </w:rPr>
        <w:t>DEBEL Chłopcy</w:t>
      </w:r>
    </w:p>
    <w:p w14:paraId="0476F90D" w14:textId="6A270BEB" w:rsidR="00E92BBB" w:rsidRPr="00A746E8" w:rsidRDefault="00550702" w:rsidP="00E9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6E8">
        <w:rPr>
          <w:rFonts w:ascii="Times New Roman" w:hAnsi="Times New Roman" w:cs="Times New Roman"/>
          <w:b/>
          <w:sz w:val="32"/>
          <w:szCs w:val="32"/>
        </w:rPr>
        <w:t>38</w:t>
      </w:r>
      <w:r w:rsidR="00E92BBB" w:rsidRPr="00A746E8">
        <w:rPr>
          <w:rFonts w:ascii="Times New Roman" w:hAnsi="Times New Roman" w:cs="Times New Roman"/>
          <w:b/>
          <w:sz w:val="32"/>
          <w:szCs w:val="32"/>
        </w:rPr>
        <w:t xml:space="preserve"> deb</w:t>
      </w:r>
      <w:r w:rsidR="00035005" w:rsidRPr="00A746E8">
        <w:rPr>
          <w:rFonts w:ascii="Times New Roman" w:hAnsi="Times New Roman" w:cs="Times New Roman"/>
          <w:b/>
          <w:sz w:val="32"/>
          <w:szCs w:val="32"/>
        </w:rPr>
        <w:t>l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B3208" w:rsidRPr="008B3208" w14:paraId="6A0D34D9" w14:textId="77777777" w:rsidTr="003142C2">
        <w:tc>
          <w:tcPr>
            <w:tcW w:w="704" w:type="dxa"/>
          </w:tcPr>
          <w:p w14:paraId="73174443" w14:textId="77777777" w:rsidR="008B3208" w:rsidRPr="008B3208" w:rsidRDefault="008B3208" w:rsidP="008B3208">
            <w:pPr>
              <w:rPr>
                <w:b/>
                <w:sz w:val="28"/>
                <w:szCs w:val="28"/>
              </w:rPr>
            </w:pPr>
            <w:r w:rsidRPr="008B32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EA2BD31" w14:textId="2BE3FF90" w:rsidR="008B3208" w:rsidRPr="008B3208" w:rsidRDefault="008B3208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Chrząszcz/Piotr Sawicz</w:t>
            </w:r>
          </w:p>
        </w:tc>
        <w:tc>
          <w:tcPr>
            <w:tcW w:w="3822" w:type="dxa"/>
          </w:tcPr>
          <w:p w14:paraId="4C896A61" w14:textId="248AB112" w:rsidR="008B3208" w:rsidRPr="008B3208" w:rsidRDefault="008B3208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  <w:p w14:paraId="2440EE93" w14:textId="4EC2DC4F" w:rsidR="008B3208" w:rsidRPr="008B3208" w:rsidRDefault="008B3208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8B3208" w:rsidRPr="008B3208" w14:paraId="07B053F3" w14:textId="77777777" w:rsidTr="003142C2">
        <w:tc>
          <w:tcPr>
            <w:tcW w:w="704" w:type="dxa"/>
          </w:tcPr>
          <w:p w14:paraId="17B1528F" w14:textId="77777777" w:rsidR="008B3208" w:rsidRPr="008B3208" w:rsidRDefault="008B3208" w:rsidP="008B3208">
            <w:pPr>
              <w:rPr>
                <w:b/>
                <w:sz w:val="28"/>
                <w:szCs w:val="28"/>
              </w:rPr>
            </w:pPr>
            <w:r w:rsidRPr="008B32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8B8F6BE" w14:textId="11CB3B6B" w:rsidR="008B3208" w:rsidRPr="008B3208" w:rsidRDefault="008B3208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Pączek/Aleksander Turski</w:t>
            </w:r>
          </w:p>
        </w:tc>
        <w:tc>
          <w:tcPr>
            <w:tcW w:w="3822" w:type="dxa"/>
          </w:tcPr>
          <w:p w14:paraId="68DED0A2" w14:textId="03692B02" w:rsidR="008B3208" w:rsidRPr="008B3208" w:rsidRDefault="008B3208" w:rsidP="008B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208">
              <w:rPr>
                <w:rFonts w:ascii="Times New Roman" w:hAnsi="Times New Roman" w:cs="Times New Roman"/>
                <w:sz w:val="20"/>
                <w:szCs w:val="20"/>
              </w:rPr>
              <w:t xml:space="preserve">KS </w:t>
            </w:r>
            <w:proofErr w:type="spellStart"/>
            <w:r w:rsidRPr="008B3208">
              <w:rPr>
                <w:rFonts w:ascii="Times New Roman" w:hAnsi="Times New Roman" w:cs="Times New Roman"/>
                <w:sz w:val="20"/>
                <w:szCs w:val="20"/>
              </w:rPr>
              <w:t>Hubertus</w:t>
            </w:r>
            <w:proofErr w:type="spellEnd"/>
            <w:r w:rsidRPr="008B3208">
              <w:rPr>
                <w:rFonts w:ascii="Times New Roman" w:hAnsi="Times New Roman" w:cs="Times New Roman"/>
                <w:sz w:val="20"/>
                <w:szCs w:val="20"/>
              </w:rPr>
              <w:t xml:space="preserve"> Zalesie Górne</w:t>
            </w:r>
          </w:p>
          <w:p w14:paraId="3ADE92BE" w14:textId="46F6C179" w:rsidR="008B3208" w:rsidRPr="008B3208" w:rsidRDefault="008B3208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sz w:val="20"/>
                <w:szCs w:val="20"/>
              </w:rPr>
              <w:t>PULSLIFT UKS NIKE Suchedniów</w:t>
            </w:r>
          </w:p>
        </w:tc>
      </w:tr>
      <w:tr w:rsidR="008B3208" w:rsidRPr="008B3208" w14:paraId="0A08ED4B" w14:textId="77777777" w:rsidTr="003142C2">
        <w:tc>
          <w:tcPr>
            <w:tcW w:w="704" w:type="dxa"/>
          </w:tcPr>
          <w:p w14:paraId="12914B5A" w14:textId="77777777" w:rsidR="008B3208" w:rsidRPr="008B3208" w:rsidRDefault="008B3208" w:rsidP="008B3208">
            <w:pPr>
              <w:rPr>
                <w:b/>
                <w:sz w:val="28"/>
                <w:szCs w:val="28"/>
              </w:rPr>
            </w:pPr>
            <w:r w:rsidRPr="008B32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B046667" w14:textId="3CB23140" w:rsidR="008B3208" w:rsidRPr="008B3208" w:rsidRDefault="008B3208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Chojnowski/Patryk Lenart</w:t>
            </w:r>
          </w:p>
        </w:tc>
        <w:tc>
          <w:tcPr>
            <w:tcW w:w="3822" w:type="dxa"/>
          </w:tcPr>
          <w:p w14:paraId="48259700" w14:textId="6742DFCF" w:rsidR="008B3208" w:rsidRPr="008B3208" w:rsidRDefault="008B3208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  <w:p w14:paraId="22D96BCA" w14:textId="651EBCEE" w:rsidR="008B3208" w:rsidRPr="008B3208" w:rsidRDefault="008B3208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sz w:val="24"/>
                <w:szCs w:val="24"/>
              </w:rPr>
              <w:t>UKS Hubal Białystok</w:t>
            </w:r>
          </w:p>
        </w:tc>
      </w:tr>
      <w:tr w:rsidR="008B3208" w:rsidRPr="008B3208" w14:paraId="5196A8D7" w14:textId="77777777" w:rsidTr="003142C2">
        <w:trPr>
          <w:trHeight w:val="338"/>
        </w:trPr>
        <w:tc>
          <w:tcPr>
            <w:tcW w:w="704" w:type="dxa"/>
          </w:tcPr>
          <w:p w14:paraId="1383FF9C" w14:textId="77777777" w:rsidR="008B3208" w:rsidRPr="008B3208" w:rsidRDefault="008B3208" w:rsidP="008B3208">
            <w:pPr>
              <w:rPr>
                <w:b/>
                <w:sz w:val="28"/>
                <w:szCs w:val="28"/>
              </w:rPr>
            </w:pPr>
            <w:r w:rsidRPr="008B32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4C75F53" w14:textId="77777777" w:rsidR="008B3208" w:rsidRPr="008B3208" w:rsidRDefault="008B3208" w:rsidP="008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b/>
                <w:sz w:val="24"/>
                <w:szCs w:val="24"/>
              </w:rPr>
              <w:t>Kordian Krawiec/Ignacy Walaszek</w:t>
            </w:r>
          </w:p>
          <w:p w14:paraId="49F1C156" w14:textId="1B00DFF7" w:rsidR="008B3208" w:rsidRPr="008B3208" w:rsidRDefault="008B3208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14:paraId="44096E0B" w14:textId="77777777" w:rsidR="008B3208" w:rsidRPr="008B3208" w:rsidRDefault="008B3208" w:rsidP="008B32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B3208">
              <w:rPr>
                <w:rFonts w:ascii="Times New Roman" w:hAnsi="Times New Roman" w:cs="Times New Roman"/>
                <w:sz w:val="21"/>
                <w:szCs w:val="21"/>
              </w:rPr>
              <w:t>LKS Technik Głubczyce</w:t>
            </w:r>
          </w:p>
          <w:p w14:paraId="5A92ECE3" w14:textId="38CF8007" w:rsidR="008B3208" w:rsidRPr="008B3208" w:rsidRDefault="008B3208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sz w:val="21"/>
                <w:szCs w:val="21"/>
              </w:rPr>
              <w:t>LKS Technik Głubczyce</w:t>
            </w:r>
          </w:p>
        </w:tc>
      </w:tr>
    </w:tbl>
    <w:p w14:paraId="4156EE7A" w14:textId="3F07928A" w:rsidR="008B3208" w:rsidRPr="00FD122F" w:rsidRDefault="008B3208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27457E" w:rsidRPr="0027457E" w14:paraId="402DA1A4" w14:textId="77777777" w:rsidTr="004A1CE4">
        <w:tc>
          <w:tcPr>
            <w:tcW w:w="1810" w:type="dxa"/>
            <w:shd w:val="clear" w:color="auto" w:fill="auto"/>
          </w:tcPr>
          <w:p w14:paraId="70633DFE" w14:textId="77777777" w:rsidR="00E92BBB" w:rsidRPr="0027457E" w:rsidRDefault="00586FA1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Hendrys, </w:t>
            </w:r>
          </w:p>
          <w:p w14:paraId="3EA1F888" w14:textId="2F66DCA6" w:rsidR="00586FA1" w:rsidRPr="0027457E" w:rsidRDefault="0031013B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48" w:type="dxa"/>
          </w:tcPr>
          <w:p w14:paraId="6CC0850F" w14:textId="77777777" w:rsidR="00F663D5" w:rsidRPr="0027457E" w:rsidRDefault="0031013B" w:rsidP="004A1CE4">
            <w:pPr>
              <w:rPr>
                <w:rFonts w:ascii="Times New Roman" w:hAnsi="Times New Roman" w:cs="Times New Roman"/>
              </w:rPr>
            </w:pPr>
            <w:r w:rsidRPr="0027457E">
              <w:rPr>
                <w:rFonts w:ascii="Times New Roman" w:hAnsi="Times New Roman" w:cs="Times New Roman"/>
              </w:rPr>
              <w:t>Kristoph Paczuła</w:t>
            </w:r>
          </w:p>
          <w:p w14:paraId="66C85232" w14:textId="6D380C22" w:rsidR="0031013B" w:rsidRPr="0027457E" w:rsidRDefault="0031013B" w:rsidP="004A1CE4">
            <w:pPr>
              <w:rPr>
                <w:rFonts w:ascii="Times New Roman" w:hAnsi="Times New Roman" w:cs="Times New Roman"/>
              </w:rPr>
            </w:pPr>
            <w:r w:rsidRPr="0027457E">
              <w:rPr>
                <w:rFonts w:ascii="Times New Roman" w:hAnsi="Times New Roman" w:cs="Times New Roman"/>
              </w:rPr>
              <w:t>Antoni Dobrowolski</w:t>
            </w:r>
          </w:p>
        </w:tc>
        <w:tc>
          <w:tcPr>
            <w:tcW w:w="3525" w:type="dxa"/>
          </w:tcPr>
          <w:p w14:paraId="396890C3" w14:textId="77777777" w:rsidR="00A746E8" w:rsidRDefault="0031013B" w:rsidP="00A7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sz w:val="24"/>
                <w:szCs w:val="24"/>
              </w:rPr>
              <w:t>MMKS Kędzier</w:t>
            </w:r>
            <w:bookmarkStart w:id="2" w:name="_GoBack"/>
            <w:bookmarkEnd w:id="2"/>
            <w:r w:rsidRPr="0027457E">
              <w:rPr>
                <w:rFonts w:ascii="Times New Roman" w:hAnsi="Times New Roman" w:cs="Times New Roman"/>
                <w:sz w:val="24"/>
                <w:szCs w:val="24"/>
              </w:rPr>
              <w:t>zyn-Koźle</w:t>
            </w:r>
            <w:r w:rsidR="00A7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62B5F" w14:textId="434B437B" w:rsidR="0031013B" w:rsidRPr="0027457E" w:rsidRDefault="00A746E8" w:rsidP="00A7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3B" w:rsidRPr="0027457E">
              <w:rPr>
                <w:rFonts w:ascii="Times New Roman" w:hAnsi="Times New Roman" w:cs="Times New Roman"/>
                <w:sz w:val="24"/>
                <w:szCs w:val="24"/>
              </w:rPr>
              <w:t>[12-2011]</w:t>
            </w:r>
            <w:r w:rsidRPr="0027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3B" w:rsidRPr="0027457E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  <w:r w:rsidRPr="0027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3B" w:rsidRPr="0027457E">
              <w:rPr>
                <w:rFonts w:ascii="Times New Roman" w:hAnsi="Times New Roman" w:cs="Times New Roman"/>
                <w:sz w:val="24"/>
                <w:szCs w:val="24"/>
              </w:rPr>
              <w:t>[17-2011]</w:t>
            </w:r>
          </w:p>
        </w:tc>
        <w:tc>
          <w:tcPr>
            <w:tcW w:w="567" w:type="dxa"/>
          </w:tcPr>
          <w:p w14:paraId="3DBAA1DF" w14:textId="7A184FA3" w:rsidR="00E92BBB" w:rsidRPr="0027457E" w:rsidRDefault="00E3419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21EC2817" w14:textId="27274C63" w:rsidR="00F663D5" w:rsidRPr="0027457E" w:rsidRDefault="009F73CE" w:rsidP="00F6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63D5" w:rsidRPr="0027457E">
              <w:rPr>
                <w:rFonts w:ascii="Times New Roman" w:hAnsi="Times New Roman" w:cs="Times New Roman"/>
                <w:sz w:val="24"/>
                <w:szCs w:val="24"/>
              </w:rPr>
              <w:t>:21</w:t>
            </w:r>
          </w:p>
          <w:p w14:paraId="3BE0B0FE" w14:textId="2888DAE3" w:rsidR="00165F57" w:rsidRPr="0027457E" w:rsidRDefault="009F73CE" w:rsidP="00F66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63D5" w:rsidRPr="0027457E">
              <w:rPr>
                <w:rFonts w:ascii="Times New Roman" w:hAnsi="Times New Roman" w:cs="Times New Roman"/>
                <w:sz w:val="24"/>
                <w:szCs w:val="24"/>
              </w:rPr>
              <w:t>:24</w:t>
            </w:r>
          </w:p>
        </w:tc>
        <w:tc>
          <w:tcPr>
            <w:tcW w:w="420" w:type="dxa"/>
          </w:tcPr>
          <w:p w14:paraId="35F2D6F7" w14:textId="524E5E24" w:rsidR="00E92BBB" w:rsidRPr="0027457E" w:rsidRDefault="0073688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CD554AF" w14:textId="77777777" w:rsidR="00E92BBB" w:rsidRPr="00F40545" w:rsidRDefault="00E92BBB" w:rsidP="00514234">
      <w:pPr>
        <w:jc w:val="center"/>
        <w:rPr>
          <w:b/>
          <w:sz w:val="96"/>
          <w:szCs w:val="96"/>
        </w:rPr>
      </w:pPr>
    </w:p>
    <w:sectPr w:rsidR="00E92BBB" w:rsidRPr="00F4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35005"/>
    <w:rsid w:val="000505A8"/>
    <w:rsid w:val="00051359"/>
    <w:rsid w:val="00052C13"/>
    <w:rsid w:val="000608DA"/>
    <w:rsid w:val="0006312A"/>
    <w:rsid w:val="000635A3"/>
    <w:rsid w:val="000708CB"/>
    <w:rsid w:val="00073AFE"/>
    <w:rsid w:val="000771C9"/>
    <w:rsid w:val="00080E8F"/>
    <w:rsid w:val="000926AB"/>
    <w:rsid w:val="00096C39"/>
    <w:rsid w:val="000A218E"/>
    <w:rsid w:val="000C5B4B"/>
    <w:rsid w:val="000D09CE"/>
    <w:rsid w:val="000D28C5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176C0"/>
    <w:rsid w:val="001260FA"/>
    <w:rsid w:val="00136FCA"/>
    <w:rsid w:val="0014087D"/>
    <w:rsid w:val="00143F8A"/>
    <w:rsid w:val="0014638E"/>
    <w:rsid w:val="00147E8B"/>
    <w:rsid w:val="00152100"/>
    <w:rsid w:val="001532BC"/>
    <w:rsid w:val="00155DB2"/>
    <w:rsid w:val="00161DD9"/>
    <w:rsid w:val="00162B73"/>
    <w:rsid w:val="00165F57"/>
    <w:rsid w:val="00166782"/>
    <w:rsid w:val="001714F5"/>
    <w:rsid w:val="00172CD5"/>
    <w:rsid w:val="0017472F"/>
    <w:rsid w:val="0017552E"/>
    <w:rsid w:val="001758A3"/>
    <w:rsid w:val="00180B06"/>
    <w:rsid w:val="0018123C"/>
    <w:rsid w:val="00191BD7"/>
    <w:rsid w:val="0019414C"/>
    <w:rsid w:val="001966E2"/>
    <w:rsid w:val="00196D6C"/>
    <w:rsid w:val="001A22C8"/>
    <w:rsid w:val="001A5011"/>
    <w:rsid w:val="001A5089"/>
    <w:rsid w:val="001C1281"/>
    <w:rsid w:val="001C2512"/>
    <w:rsid w:val="001C5672"/>
    <w:rsid w:val="001C7CFE"/>
    <w:rsid w:val="001D0A91"/>
    <w:rsid w:val="001E05BB"/>
    <w:rsid w:val="001E13EE"/>
    <w:rsid w:val="001E2CDC"/>
    <w:rsid w:val="001E5662"/>
    <w:rsid w:val="001F1F17"/>
    <w:rsid w:val="001F7DF9"/>
    <w:rsid w:val="002000AA"/>
    <w:rsid w:val="002010A6"/>
    <w:rsid w:val="002163F0"/>
    <w:rsid w:val="00216A8E"/>
    <w:rsid w:val="0021705D"/>
    <w:rsid w:val="00220AAA"/>
    <w:rsid w:val="00226F4A"/>
    <w:rsid w:val="002277FA"/>
    <w:rsid w:val="00232346"/>
    <w:rsid w:val="00234A0F"/>
    <w:rsid w:val="00245529"/>
    <w:rsid w:val="00247EEA"/>
    <w:rsid w:val="00252D04"/>
    <w:rsid w:val="002544A5"/>
    <w:rsid w:val="002620D2"/>
    <w:rsid w:val="0026586A"/>
    <w:rsid w:val="00265E8E"/>
    <w:rsid w:val="0026662D"/>
    <w:rsid w:val="002720E7"/>
    <w:rsid w:val="00272BBB"/>
    <w:rsid w:val="002737F0"/>
    <w:rsid w:val="002741D6"/>
    <w:rsid w:val="0027457E"/>
    <w:rsid w:val="002804AD"/>
    <w:rsid w:val="0028154C"/>
    <w:rsid w:val="00281D7B"/>
    <w:rsid w:val="00282C00"/>
    <w:rsid w:val="00284A9F"/>
    <w:rsid w:val="0029109B"/>
    <w:rsid w:val="00295647"/>
    <w:rsid w:val="002B1BF2"/>
    <w:rsid w:val="002B4433"/>
    <w:rsid w:val="002C0AC1"/>
    <w:rsid w:val="002C2A78"/>
    <w:rsid w:val="002C3F1D"/>
    <w:rsid w:val="002C4799"/>
    <w:rsid w:val="002C73D1"/>
    <w:rsid w:val="002E25EA"/>
    <w:rsid w:val="002E50C0"/>
    <w:rsid w:val="002F1C3F"/>
    <w:rsid w:val="002F7EA7"/>
    <w:rsid w:val="00302D14"/>
    <w:rsid w:val="0030486C"/>
    <w:rsid w:val="00305F95"/>
    <w:rsid w:val="0030622F"/>
    <w:rsid w:val="00307880"/>
    <w:rsid w:val="0031013B"/>
    <w:rsid w:val="00310FB0"/>
    <w:rsid w:val="00314464"/>
    <w:rsid w:val="00324BAC"/>
    <w:rsid w:val="0033141F"/>
    <w:rsid w:val="00332097"/>
    <w:rsid w:val="00332F4C"/>
    <w:rsid w:val="00333E4B"/>
    <w:rsid w:val="00334FEF"/>
    <w:rsid w:val="003467E9"/>
    <w:rsid w:val="003529FA"/>
    <w:rsid w:val="00361E29"/>
    <w:rsid w:val="00363265"/>
    <w:rsid w:val="003634E5"/>
    <w:rsid w:val="00363E82"/>
    <w:rsid w:val="00366BF9"/>
    <w:rsid w:val="00375372"/>
    <w:rsid w:val="00383785"/>
    <w:rsid w:val="00383876"/>
    <w:rsid w:val="00387CC3"/>
    <w:rsid w:val="003A1F06"/>
    <w:rsid w:val="003A3F3C"/>
    <w:rsid w:val="003A5A19"/>
    <w:rsid w:val="003B1B78"/>
    <w:rsid w:val="003B6247"/>
    <w:rsid w:val="003C4511"/>
    <w:rsid w:val="003C583C"/>
    <w:rsid w:val="003D271E"/>
    <w:rsid w:val="003D74D1"/>
    <w:rsid w:val="003E0A1C"/>
    <w:rsid w:val="003E4E71"/>
    <w:rsid w:val="003E5D46"/>
    <w:rsid w:val="003F0649"/>
    <w:rsid w:val="003F1EF8"/>
    <w:rsid w:val="003F2680"/>
    <w:rsid w:val="003F3CBA"/>
    <w:rsid w:val="00400651"/>
    <w:rsid w:val="004012E9"/>
    <w:rsid w:val="0040369E"/>
    <w:rsid w:val="00405F6A"/>
    <w:rsid w:val="00412B2C"/>
    <w:rsid w:val="00415254"/>
    <w:rsid w:val="004239FF"/>
    <w:rsid w:val="00424571"/>
    <w:rsid w:val="00432617"/>
    <w:rsid w:val="00440859"/>
    <w:rsid w:val="00440FAA"/>
    <w:rsid w:val="004428DB"/>
    <w:rsid w:val="00442F86"/>
    <w:rsid w:val="00443C00"/>
    <w:rsid w:val="00443D71"/>
    <w:rsid w:val="00444E1E"/>
    <w:rsid w:val="004473ED"/>
    <w:rsid w:val="00447E4A"/>
    <w:rsid w:val="0045011C"/>
    <w:rsid w:val="00450317"/>
    <w:rsid w:val="004514B7"/>
    <w:rsid w:val="00452C33"/>
    <w:rsid w:val="00452C86"/>
    <w:rsid w:val="004573A6"/>
    <w:rsid w:val="004628E1"/>
    <w:rsid w:val="00464FCF"/>
    <w:rsid w:val="0046576C"/>
    <w:rsid w:val="00470A99"/>
    <w:rsid w:val="00471001"/>
    <w:rsid w:val="00483B15"/>
    <w:rsid w:val="004877BD"/>
    <w:rsid w:val="004A1CE4"/>
    <w:rsid w:val="004A5732"/>
    <w:rsid w:val="004B2268"/>
    <w:rsid w:val="004B5313"/>
    <w:rsid w:val="004B5904"/>
    <w:rsid w:val="004D64D0"/>
    <w:rsid w:val="004E0ADB"/>
    <w:rsid w:val="004E0EEA"/>
    <w:rsid w:val="004E31FC"/>
    <w:rsid w:val="004E51E9"/>
    <w:rsid w:val="004F4C4C"/>
    <w:rsid w:val="00513716"/>
    <w:rsid w:val="00513E0C"/>
    <w:rsid w:val="00514234"/>
    <w:rsid w:val="005145B3"/>
    <w:rsid w:val="00517113"/>
    <w:rsid w:val="005255EA"/>
    <w:rsid w:val="00526630"/>
    <w:rsid w:val="00533F1D"/>
    <w:rsid w:val="00535202"/>
    <w:rsid w:val="00545DA1"/>
    <w:rsid w:val="0054766F"/>
    <w:rsid w:val="00550702"/>
    <w:rsid w:val="005557EE"/>
    <w:rsid w:val="00557659"/>
    <w:rsid w:val="0056016C"/>
    <w:rsid w:val="00566159"/>
    <w:rsid w:val="0057346F"/>
    <w:rsid w:val="005761DC"/>
    <w:rsid w:val="00582DA1"/>
    <w:rsid w:val="00586FA1"/>
    <w:rsid w:val="0058775C"/>
    <w:rsid w:val="0059028C"/>
    <w:rsid w:val="00592B20"/>
    <w:rsid w:val="005B7932"/>
    <w:rsid w:val="005C2B85"/>
    <w:rsid w:val="005C3709"/>
    <w:rsid w:val="005D1BC6"/>
    <w:rsid w:val="005D51DC"/>
    <w:rsid w:val="005D532D"/>
    <w:rsid w:val="005D6E63"/>
    <w:rsid w:val="005E7C60"/>
    <w:rsid w:val="005F17B2"/>
    <w:rsid w:val="005F4AB3"/>
    <w:rsid w:val="005F7522"/>
    <w:rsid w:val="005F79FF"/>
    <w:rsid w:val="0060313F"/>
    <w:rsid w:val="0060700E"/>
    <w:rsid w:val="0061267A"/>
    <w:rsid w:val="0061564B"/>
    <w:rsid w:val="00616638"/>
    <w:rsid w:val="006206B2"/>
    <w:rsid w:val="006211B6"/>
    <w:rsid w:val="00626D56"/>
    <w:rsid w:val="00627FC2"/>
    <w:rsid w:val="0064136C"/>
    <w:rsid w:val="00642BD7"/>
    <w:rsid w:val="00647A05"/>
    <w:rsid w:val="00652ADF"/>
    <w:rsid w:val="006559C3"/>
    <w:rsid w:val="00660917"/>
    <w:rsid w:val="00660A4F"/>
    <w:rsid w:val="00667C67"/>
    <w:rsid w:val="006807A5"/>
    <w:rsid w:val="006927E9"/>
    <w:rsid w:val="00697AAD"/>
    <w:rsid w:val="006A0336"/>
    <w:rsid w:val="006A0D30"/>
    <w:rsid w:val="006A60F4"/>
    <w:rsid w:val="006B1646"/>
    <w:rsid w:val="006B2304"/>
    <w:rsid w:val="006B619F"/>
    <w:rsid w:val="006B62C3"/>
    <w:rsid w:val="006B62DA"/>
    <w:rsid w:val="006C1E3E"/>
    <w:rsid w:val="006C3740"/>
    <w:rsid w:val="006C3E90"/>
    <w:rsid w:val="006C4A32"/>
    <w:rsid w:val="006C6CA4"/>
    <w:rsid w:val="006C7A00"/>
    <w:rsid w:val="006D45F0"/>
    <w:rsid w:val="006D53C2"/>
    <w:rsid w:val="006E6795"/>
    <w:rsid w:val="006E76D7"/>
    <w:rsid w:val="006F6246"/>
    <w:rsid w:val="006F6581"/>
    <w:rsid w:val="00700B05"/>
    <w:rsid w:val="00701267"/>
    <w:rsid w:val="007071D0"/>
    <w:rsid w:val="0071330C"/>
    <w:rsid w:val="00723E41"/>
    <w:rsid w:val="0073005E"/>
    <w:rsid w:val="007329E1"/>
    <w:rsid w:val="00733530"/>
    <w:rsid w:val="00736888"/>
    <w:rsid w:val="00745603"/>
    <w:rsid w:val="00746892"/>
    <w:rsid w:val="0075256B"/>
    <w:rsid w:val="0075610F"/>
    <w:rsid w:val="00757177"/>
    <w:rsid w:val="00771A3D"/>
    <w:rsid w:val="00780E0B"/>
    <w:rsid w:val="007819CC"/>
    <w:rsid w:val="0079158E"/>
    <w:rsid w:val="00792871"/>
    <w:rsid w:val="00794EB0"/>
    <w:rsid w:val="007B0940"/>
    <w:rsid w:val="007B1472"/>
    <w:rsid w:val="007C0DF0"/>
    <w:rsid w:val="007E1E5C"/>
    <w:rsid w:val="007F5428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404AF"/>
    <w:rsid w:val="00842AAC"/>
    <w:rsid w:val="008469B5"/>
    <w:rsid w:val="00846CBD"/>
    <w:rsid w:val="00852289"/>
    <w:rsid w:val="00857C2D"/>
    <w:rsid w:val="00861106"/>
    <w:rsid w:val="00862366"/>
    <w:rsid w:val="00865575"/>
    <w:rsid w:val="008859A4"/>
    <w:rsid w:val="0089136C"/>
    <w:rsid w:val="0089169B"/>
    <w:rsid w:val="00892794"/>
    <w:rsid w:val="00894CA1"/>
    <w:rsid w:val="00896678"/>
    <w:rsid w:val="008A42D5"/>
    <w:rsid w:val="008A5E29"/>
    <w:rsid w:val="008B05C2"/>
    <w:rsid w:val="008B1838"/>
    <w:rsid w:val="008B2739"/>
    <w:rsid w:val="008B3208"/>
    <w:rsid w:val="008C40EA"/>
    <w:rsid w:val="008E1D6B"/>
    <w:rsid w:val="008E7096"/>
    <w:rsid w:val="008E7295"/>
    <w:rsid w:val="008F1351"/>
    <w:rsid w:val="008F2CE1"/>
    <w:rsid w:val="008F4392"/>
    <w:rsid w:val="00904235"/>
    <w:rsid w:val="00907C38"/>
    <w:rsid w:val="00910878"/>
    <w:rsid w:val="00910BD0"/>
    <w:rsid w:val="00910E44"/>
    <w:rsid w:val="00916518"/>
    <w:rsid w:val="00920776"/>
    <w:rsid w:val="009414E2"/>
    <w:rsid w:val="00943530"/>
    <w:rsid w:val="009460D5"/>
    <w:rsid w:val="00946AAB"/>
    <w:rsid w:val="009528D5"/>
    <w:rsid w:val="00956EA6"/>
    <w:rsid w:val="00960386"/>
    <w:rsid w:val="00961C97"/>
    <w:rsid w:val="00967964"/>
    <w:rsid w:val="00967B7F"/>
    <w:rsid w:val="00974A8D"/>
    <w:rsid w:val="00980EEC"/>
    <w:rsid w:val="009901D8"/>
    <w:rsid w:val="00993117"/>
    <w:rsid w:val="00997733"/>
    <w:rsid w:val="009A0902"/>
    <w:rsid w:val="009A4E19"/>
    <w:rsid w:val="009C205B"/>
    <w:rsid w:val="009C30FC"/>
    <w:rsid w:val="009C7263"/>
    <w:rsid w:val="009E0575"/>
    <w:rsid w:val="009E6CC7"/>
    <w:rsid w:val="009E74C1"/>
    <w:rsid w:val="009F0F7B"/>
    <w:rsid w:val="009F242A"/>
    <w:rsid w:val="009F553D"/>
    <w:rsid w:val="009F5919"/>
    <w:rsid w:val="009F73CE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5D87"/>
    <w:rsid w:val="00A5696C"/>
    <w:rsid w:val="00A61D7C"/>
    <w:rsid w:val="00A62492"/>
    <w:rsid w:val="00A63CEC"/>
    <w:rsid w:val="00A6544C"/>
    <w:rsid w:val="00A67EA0"/>
    <w:rsid w:val="00A70862"/>
    <w:rsid w:val="00A73E37"/>
    <w:rsid w:val="00A746E8"/>
    <w:rsid w:val="00A75E2A"/>
    <w:rsid w:val="00A804A1"/>
    <w:rsid w:val="00A87930"/>
    <w:rsid w:val="00A92173"/>
    <w:rsid w:val="00A94AAB"/>
    <w:rsid w:val="00AA1C7E"/>
    <w:rsid w:val="00AA3C80"/>
    <w:rsid w:val="00AA5F0E"/>
    <w:rsid w:val="00AA5FAB"/>
    <w:rsid w:val="00AA6655"/>
    <w:rsid w:val="00AA6FA4"/>
    <w:rsid w:val="00AA775C"/>
    <w:rsid w:val="00AB035E"/>
    <w:rsid w:val="00AB1F0C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68C5"/>
    <w:rsid w:val="00AC6DFC"/>
    <w:rsid w:val="00AD364F"/>
    <w:rsid w:val="00AD5B1D"/>
    <w:rsid w:val="00AE147A"/>
    <w:rsid w:val="00AE1705"/>
    <w:rsid w:val="00AE1B21"/>
    <w:rsid w:val="00AE1CDA"/>
    <w:rsid w:val="00AE436D"/>
    <w:rsid w:val="00AE4D5A"/>
    <w:rsid w:val="00AE4FD9"/>
    <w:rsid w:val="00AE587B"/>
    <w:rsid w:val="00AF20A1"/>
    <w:rsid w:val="00AF2B5F"/>
    <w:rsid w:val="00AF7E6E"/>
    <w:rsid w:val="00B11AAE"/>
    <w:rsid w:val="00B126E4"/>
    <w:rsid w:val="00B134F5"/>
    <w:rsid w:val="00B154FB"/>
    <w:rsid w:val="00B15BF3"/>
    <w:rsid w:val="00B17CA1"/>
    <w:rsid w:val="00B20AF3"/>
    <w:rsid w:val="00B22EB9"/>
    <w:rsid w:val="00B23664"/>
    <w:rsid w:val="00B253BF"/>
    <w:rsid w:val="00B25CFF"/>
    <w:rsid w:val="00B26FF4"/>
    <w:rsid w:val="00B27701"/>
    <w:rsid w:val="00B31634"/>
    <w:rsid w:val="00B34A4B"/>
    <w:rsid w:val="00B46C41"/>
    <w:rsid w:val="00B473BF"/>
    <w:rsid w:val="00B52BAB"/>
    <w:rsid w:val="00B52EB8"/>
    <w:rsid w:val="00B53C9D"/>
    <w:rsid w:val="00B545F3"/>
    <w:rsid w:val="00B63390"/>
    <w:rsid w:val="00B63D18"/>
    <w:rsid w:val="00B6416E"/>
    <w:rsid w:val="00B65926"/>
    <w:rsid w:val="00B71B41"/>
    <w:rsid w:val="00B73A03"/>
    <w:rsid w:val="00B7440A"/>
    <w:rsid w:val="00B76264"/>
    <w:rsid w:val="00B77D46"/>
    <w:rsid w:val="00B8564C"/>
    <w:rsid w:val="00B97BE0"/>
    <w:rsid w:val="00BA0F8C"/>
    <w:rsid w:val="00BA1522"/>
    <w:rsid w:val="00BB16C2"/>
    <w:rsid w:val="00BB4E1B"/>
    <w:rsid w:val="00BB7FBC"/>
    <w:rsid w:val="00BD6394"/>
    <w:rsid w:val="00BE2FE1"/>
    <w:rsid w:val="00BE70ED"/>
    <w:rsid w:val="00BE78D6"/>
    <w:rsid w:val="00BE7E9F"/>
    <w:rsid w:val="00BF1170"/>
    <w:rsid w:val="00BF1B1E"/>
    <w:rsid w:val="00BF5609"/>
    <w:rsid w:val="00C00EF7"/>
    <w:rsid w:val="00C139E2"/>
    <w:rsid w:val="00C15B31"/>
    <w:rsid w:val="00C16440"/>
    <w:rsid w:val="00C22872"/>
    <w:rsid w:val="00C273C5"/>
    <w:rsid w:val="00C37DC4"/>
    <w:rsid w:val="00C418DA"/>
    <w:rsid w:val="00C41BA4"/>
    <w:rsid w:val="00C43DBA"/>
    <w:rsid w:val="00C445EA"/>
    <w:rsid w:val="00C518BF"/>
    <w:rsid w:val="00C57A2D"/>
    <w:rsid w:val="00C6071A"/>
    <w:rsid w:val="00C67AC9"/>
    <w:rsid w:val="00C76641"/>
    <w:rsid w:val="00C773B0"/>
    <w:rsid w:val="00C9201E"/>
    <w:rsid w:val="00C92250"/>
    <w:rsid w:val="00CA03E2"/>
    <w:rsid w:val="00CA311D"/>
    <w:rsid w:val="00CA69B0"/>
    <w:rsid w:val="00CB5DBC"/>
    <w:rsid w:val="00CC21B4"/>
    <w:rsid w:val="00CC6866"/>
    <w:rsid w:val="00CD0ED0"/>
    <w:rsid w:val="00CD49BE"/>
    <w:rsid w:val="00CD5787"/>
    <w:rsid w:val="00CE45C5"/>
    <w:rsid w:val="00D16C4E"/>
    <w:rsid w:val="00D2075B"/>
    <w:rsid w:val="00D254F1"/>
    <w:rsid w:val="00D355BC"/>
    <w:rsid w:val="00D358F8"/>
    <w:rsid w:val="00D478F8"/>
    <w:rsid w:val="00D47B88"/>
    <w:rsid w:val="00D57394"/>
    <w:rsid w:val="00D67BE5"/>
    <w:rsid w:val="00D711E2"/>
    <w:rsid w:val="00D75066"/>
    <w:rsid w:val="00D851D1"/>
    <w:rsid w:val="00D85443"/>
    <w:rsid w:val="00D92391"/>
    <w:rsid w:val="00D93088"/>
    <w:rsid w:val="00D944C9"/>
    <w:rsid w:val="00D94EC2"/>
    <w:rsid w:val="00D95440"/>
    <w:rsid w:val="00DA3DA1"/>
    <w:rsid w:val="00DA4E65"/>
    <w:rsid w:val="00DA59AF"/>
    <w:rsid w:val="00DB4AEB"/>
    <w:rsid w:val="00DC06E1"/>
    <w:rsid w:val="00DC4B73"/>
    <w:rsid w:val="00DD4A70"/>
    <w:rsid w:val="00DD57C7"/>
    <w:rsid w:val="00DD6780"/>
    <w:rsid w:val="00DE6ED3"/>
    <w:rsid w:val="00DE712B"/>
    <w:rsid w:val="00DE75A4"/>
    <w:rsid w:val="00DF2F37"/>
    <w:rsid w:val="00DF3645"/>
    <w:rsid w:val="00E00E07"/>
    <w:rsid w:val="00E02101"/>
    <w:rsid w:val="00E263F5"/>
    <w:rsid w:val="00E3212E"/>
    <w:rsid w:val="00E32458"/>
    <w:rsid w:val="00E32EA5"/>
    <w:rsid w:val="00E34193"/>
    <w:rsid w:val="00E3435F"/>
    <w:rsid w:val="00E43841"/>
    <w:rsid w:val="00E4485D"/>
    <w:rsid w:val="00E44C81"/>
    <w:rsid w:val="00E45FB6"/>
    <w:rsid w:val="00E47C63"/>
    <w:rsid w:val="00E5157D"/>
    <w:rsid w:val="00E66253"/>
    <w:rsid w:val="00E66CB6"/>
    <w:rsid w:val="00E71AC1"/>
    <w:rsid w:val="00E71E35"/>
    <w:rsid w:val="00E73F28"/>
    <w:rsid w:val="00E80116"/>
    <w:rsid w:val="00E866A4"/>
    <w:rsid w:val="00E87D66"/>
    <w:rsid w:val="00E908DA"/>
    <w:rsid w:val="00E91EBF"/>
    <w:rsid w:val="00E92BBB"/>
    <w:rsid w:val="00E94F4F"/>
    <w:rsid w:val="00E96DF7"/>
    <w:rsid w:val="00E975F4"/>
    <w:rsid w:val="00EA30A8"/>
    <w:rsid w:val="00EB0736"/>
    <w:rsid w:val="00EB274C"/>
    <w:rsid w:val="00EB6DBF"/>
    <w:rsid w:val="00EC4830"/>
    <w:rsid w:val="00ED1808"/>
    <w:rsid w:val="00ED5498"/>
    <w:rsid w:val="00ED75E0"/>
    <w:rsid w:val="00EE3E1D"/>
    <w:rsid w:val="00EE5660"/>
    <w:rsid w:val="00EF0B3E"/>
    <w:rsid w:val="00EF0DB2"/>
    <w:rsid w:val="00EF2EA3"/>
    <w:rsid w:val="00EF6891"/>
    <w:rsid w:val="00F0133B"/>
    <w:rsid w:val="00F05076"/>
    <w:rsid w:val="00F225DE"/>
    <w:rsid w:val="00F31035"/>
    <w:rsid w:val="00F333B1"/>
    <w:rsid w:val="00F40545"/>
    <w:rsid w:val="00F41A41"/>
    <w:rsid w:val="00F42CD3"/>
    <w:rsid w:val="00F43832"/>
    <w:rsid w:val="00F522F4"/>
    <w:rsid w:val="00F54861"/>
    <w:rsid w:val="00F64AE6"/>
    <w:rsid w:val="00F65519"/>
    <w:rsid w:val="00F663D5"/>
    <w:rsid w:val="00F71AA7"/>
    <w:rsid w:val="00F7360B"/>
    <w:rsid w:val="00F8414E"/>
    <w:rsid w:val="00F938C4"/>
    <w:rsid w:val="00F9684D"/>
    <w:rsid w:val="00FB275A"/>
    <w:rsid w:val="00FC164B"/>
    <w:rsid w:val="00FC34F0"/>
    <w:rsid w:val="00FC3D76"/>
    <w:rsid w:val="00FC654C"/>
    <w:rsid w:val="00FD04F3"/>
    <w:rsid w:val="00FD0EB2"/>
    <w:rsid w:val="00FD0ECC"/>
    <w:rsid w:val="00FD122F"/>
    <w:rsid w:val="00FD230B"/>
    <w:rsid w:val="00FD5562"/>
    <w:rsid w:val="00FD6EFC"/>
    <w:rsid w:val="00FD74DC"/>
    <w:rsid w:val="00FE066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8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1517-6C5A-463C-B745-4323DB0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4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431</cp:revision>
  <cp:lastPrinted>2023-12-03T13:38:00Z</cp:lastPrinted>
  <dcterms:created xsi:type="dcterms:W3CDTF">2021-10-23T08:21:00Z</dcterms:created>
  <dcterms:modified xsi:type="dcterms:W3CDTF">2023-12-03T14:03:00Z</dcterms:modified>
</cp:coreProperties>
</file>